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8095" w14:textId="02C5F4C6" w:rsidR="00E76554" w:rsidRPr="009D3C7E" w:rsidRDefault="007A4DB4" w:rsidP="003C52EA">
      <w:pPr>
        <w:rPr>
          <w:rFonts w:ascii="Tahoma" w:hAnsi="Tahoma" w:cs="Tahoma"/>
        </w:rPr>
      </w:pPr>
      <w:r w:rsidRPr="009D3C7E">
        <w:rPr>
          <w:rFonts w:ascii="Tahoma" w:hAnsi="Tahoma" w:cs="Tahoma"/>
          <w:noProof/>
        </w:rPr>
        <w:drawing>
          <wp:inline distT="0" distB="0" distL="0" distR="0" wp14:anchorId="436A39F0" wp14:editId="51F6C3E4">
            <wp:extent cx="438150" cy="542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9A6A" w14:textId="77777777" w:rsidR="00E76554" w:rsidRPr="009D3E05" w:rsidRDefault="00E76554" w:rsidP="003C52EA">
      <w:pPr>
        <w:pStyle w:val="Naslov3"/>
        <w:spacing w:before="0" w:after="0"/>
        <w:rPr>
          <w:rFonts w:ascii="Open Sans" w:hAnsi="Open Sans" w:cs="Open Sans"/>
          <w:szCs w:val="24"/>
          <w:lang w:val="hr-HR"/>
        </w:rPr>
      </w:pPr>
      <w:r w:rsidRPr="009D3E05">
        <w:rPr>
          <w:rFonts w:ascii="Open Sans" w:hAnsi="Open Sans" w:cs="Open Sans"/>
          <w:szCs w:val="24"/>
          <w:lang w:val="hr-HR"/>
        </w:rPr>
        <w:t>REPUBLIKA HRVATSKA</w:t>
      </w:r>
    </w:p>
    <w:p w14:paraId="57519685" w14:textId="77777777" w:rsidR="00E76554" w:rsidRPr="009D3E05" w:rsidRDefault="00935ECC" w:rsidP="003C52EA">
      <w:pPr>
        <w:spacing w:line="300" w:lineRule="atLeast"/>
        <w:rPr>
          <w:rFonts w:ascii="Open Sans" w:hAnsi="Open Sans" w:cs="Open Sans"/>
          <w:b/>
        </w:rPr>
      </w:pPr>
      <w:r w:rsidRPr="009D3E05">
        <w:rPr>
          <w:rFonts w:ascii="Open Sans" w:hAnsi="Open Sans" w:cs="Open Sans"/>
          <w:b/>
        </w:rPr>
        <w:t>BRODSKO – POSAVSKA</w:t>
      </w:r>
      <w:r w:rsidR="00E76554" w:rsidRPr="009D3E05">
        <w:rPr>
          <w:rFonts w:ascii="Open Sans" w:hAnsi="Open Sans" w:cs="Open Sans"/>
          <w:b/>
        </w:rPr>
        <w:t xml:space="preserve"> ŽUPANIJA</w:t>
      </w:r>
    </w:p>
    <w:p w14:paraId="70084720" w14:textId="2DBF8577" w:rsidR="00935ECC" w:rsidRDefault="00D74910" w:rsidP="003C52EA">
      <w:pPr>
        <w:spacing w:line="300" w:lineRule="atLeast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SNOVNA ŠKOLA „VLADIMIR NAZOR „SLAVONSKI BROD </w:t>
      </w:r>
    </w:p>
    <w:p w14:paraId="276FE878" w14:textId="77777777" w:rsidR="00FE6267" w:rsidRDefault="00FE6267" w:rsidP="003C52EA">
      <w:pPr>
        <w:spacing w:line="300" w:lineRule="atLeast"/>
        <w:rPr>
          <w:rFonts w:ascii="Open Sans" w:hAnsi="Open Sans" w:cs="Open Sans"/>
          <w:b/>
        </w:rPr>
      </w:pPr>
    </w:p>
    <w:p w14:paraId="156A418B" w14:textId="21D12F75" w:rsidR="003C52EA" w:rsidRDefault="007F6100" w:rsidP="003C52EA">
      <w:pPr>
        <w:spacing w:line="300" w:lineRule="atLeast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KLASA: 112-02/24-01/01</w:t>
      </w:r>
    </w:p>
    <w:p w14:paraId="7116678E" w14:textId="0FD169E3" w:rsidR="007F6100" w:rsidRDefault="007F6100" w:rsidP="003C52EA">
      <w:pPr>
        <w:spacing w:line="300" w:lineRule="atLeast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URBROJ: 2178-1-1-24-1</w:t>
      </w:r>
      <w:r w:rsidR="000D5F9C">
        <w:rPr>
          <w:rFonts w:ascii="Open Sans" w:hAnsi="Open Sans" w:cs="Open Sans"/>
          <w:b/>
        </w:rPr>
        <w:t>3</w:t>
      </w:r>
    </w:p>
    <w:p w14:paraId="10252ACA" w14:textId="0B360CF4" w:rsidR="00FE6267" w:rsidRDefault="00FE6267" w:rsidP="003C52EA">
      <w:pPr>
        <w:spacing w:line="300" w:lineRule="atLeast"/>
        <w:rPr>
          <w:rFonts w:ascii="Open Sans" w:hAnsi="Open Sans" w:cs="Open Sans"/>
          <w:b/>
        </w:rPr>
      </w:pPr>
      <w:r w:rsidRPr="00FE6267">
        <w:rPr>
          <w:rFonts w:ascii="Open Sans" w:hAnsi="Open Sans" w:cs="Open Sans"/>
          <w:b/>
        </w:rPr>
        <w:t>Slavonski Brod, 3. travnja 2024.</w:t>
      </w:r>
    </w:p>
    <w:p w14:paraId="339B9973" w14:textId="77777777" w:rsidR="00FE6267" w:rsidRPr="009D3E05" w:rsidRDefault="00FE6267" w:rsidP="003C52EA">
      <w:pPr>
        <w:spacing w:line="300" w:lineRule="atLeast"/>
        <w:rPr>
          <w:rFonts w:ascii="Open Sans" w:hAnsi="Open Sans" w:cs="Open Sans"/>
          <w:b/>
        </w:rPr>
      </w:pPr>
    </w:p>
    <w:p w14:paraId="218A8AF0" w14:textId="77777777" w:rsidR="00935ECC" w:rsidRPr="009D3E05" w:rsidRDefault="00935ECC" w:rsidP="004114B0">
      <w:pPr>
        <w:spacing w:line="300" w:lineRule="atLeast"/>
        <w:rPr>
          <w:rFonts w:ascii="Open Sans" w:hAnsi="Open Sans" w:cs="Open Sans"/>
        </w:rPr>
      </w:pPr>
    </w:p>
    <w:p w14:paraId="5B00CCE3" w14:textId="797F1794" w:rsidR="00935ECC" w:rsidRPr="009D3E05" w:rsidRDefault="00935ECC" w:rsidP="00935ECC">
      <w:pPr>
        <w:spacing w:line="300" w:lineRule="atLeast"/>
        <w:jc w:val="center"/>
        <w:rPr>
          <w:rFonts w:ascii="Open Sans" w:hAnsi="Open Sans" w:cs="Open Sans"/>
          <w:b/>
        </w:rPr>
      </w:pPr>
      <w:r w:rsidRPr="009D3E05">
        <w:rPr>
          <w:rFonts w:ascii="Open Sans" w:hAnsi="Open Sans" w:cs="Open Sans"/>
          <w:b/>
        </w:rPr>
        <w:t>POZIV NA RAZGOVOR</w:t>
      </w:r>
      <w:r w:rsidR="0021363A">
        <w:rPr>
          <w:rFonts w:ascii="Open Sans" w:hAnsi="Open Sans" w:cs="Open Sans"/>
          <w:b/>
        </w:rPr>
        <w:t>-INTERVJU</w:t>
      </w:r>
      <w:r w:rsidRPr="009D3E05">
        <w:rPr>
          <w:rFonts w:ascii="Open Sans" w:hAnsi="Open Sans" w:cs="Open Sans"/>
          <w:b/>
        </w:rPr>
        <w:t xml:space="preserve"> S KANDIDATIMA </w:t>
      </w:r>
    </w:p>
    <w:p w14:paraId="48C1070B" w14:textId="1BB8817A" w:rsidR="00094EF9" w:rsidRDefault="00902971" w:rsidP="00935ECC">
      <w:pPr>
        <w:spacing w:line="300" w:lineRule="atLeast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za radno mjesto</w:t>
      </w:r>
      <w:r w:rsidR="00935ECC" w:rsidRPr="009D3E05">
        <w:rPr>
          <w:rFonts w:ascii="Open Sans" w:hAnsi="Open Sans" w:cs="Open Sans"/>
        </w:rPr>
        <w:t xml:space="preserve"> </w:t>
      </w:r>
    </w:p>
    <w:p w14:paraId="3037FE06" w14:textId="77777777" w:rsidR="00902971" w:rsidRDefault="00902971" w:rsidP="00935ECC">
      <w:pPr>
        <w:spacing w:line="300" w:lineRule="atLeast"/>
        <w:jc w:val="center"/>
        <w:rPr>
          <w:rFonts w:ascii="Open Sans" w:hAnsi="Open Sans" w:cs="Open Sans"/>
        </w:rPr>
      </w:pPr>
    </w:p>
    <w:p w14:paraId="6F18FB87" w14:textId="11925CBE" w:rsidR="00094EF9" w:rsidRPr="00902971" w:rsidRDefault="005C2E4A" w:rsidP="00094EF9">
      <w:pPr>
        <w:numPr>
          <w:ilvl w:val="0"/>
          <w:numId w:val="40"/>
        </w:numPr>
        <w:spacing w:line="300" w:lineRule="atLeas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kuhar/ica</w:t>
      </w:r>
      <w:r w:rsidR="00D74910">
        <w:rPr>
          <w:rFonts w:ascii="Open Sans" w:hAnsi="Open Sans" w:cs="Open Sans"/>
          <w:b/>
          <w:sz w:val="28"/>
          <w:szCs w:val="28"/>
        </w:rPr>
        <w:t xml:space="preserve"> -</w:t>
      </w:r>
      <w:r>
        <w:rPr>
          <w:rFonts w:ascii="Open Sans" w:hAnsi="Open Sans" w:cs="Open Sans"/>
          <w:b/>
          <w:sz w:val="28"/>
          <w:szCs w:val="28"/>
        </w:rPr>
        <w:t>1</w:t>
      </w:r>
      <w:r w:rsidR="00D74910">
        <w:rPr>
          <w:rFonts w:ascii="Open Sans" w:hAnsi="Open Sans" w:cs="Open Sans"/>
          <w:b/>
          <w:sz w:val="28"/>
          <w:szCs w:val="28"/>
        </w:rPr>
        <w:t xml:space="preserve"> IZVRŠITELJ </w:t>
      </w:r>
      <w:r>
        <w:rPr>
          <w:rFonts w:ascii="Open Sans" w:hAnsi="Open Sans" w:cs="Open Sans"/>
          <w:b/>
          <w:sz w:val="28"/>
          <w:szCs w:val="28"/>
        </w:rPr>
        <w:t>-na neodređeno puno radno vrijeme</w:t>
      </w:r>
    </w:p>
    <w:p w14:paraId="2C765198" w14:textId="77777777" w:rsidR="00935ECC" w:rsidRPr="009D3E05" w:rsidRDefault="00935ECC" w:rsidP="00935ECC">
      <w:pPr>
        <w:spacing w:line="300" w:lineRule="atLeast"/>
        <w:jc w:val="center"/>
        <w:rPr>
          <w:rFonts w:ascii="Open Sans" w:hAnsi="Open Sans" w:cs="Open Sans"/>
        </w:rPr>
      </w:pPr>
    </w:p>
    <w:p w14:paraId="52250F41" w14:textId="1CC6647F" w:rsidR="008A15FE" w:rsidRPr="009D3E05" w:rsidRDefault="00935ECC" w:rsidP="00257787">
      <w:pPr>
        <w:numPr>
          <w:ilvl w:val="0"/>
          <w:numId w:val="38"/>
        </w:numPr>
        <w:spacing w:line="300" w:lineRule="atLeast"/>
        <w:ind w:left="426" w:hanging="426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Na temelju članka 10. stav</w:t>
      </w:r>
      <w:r w:rsidR="0021363A">
        <w:rPr>
          <w:rFonts w:ascii="Open Sans" w:hAnsi="Open Sans" w:cs="Open Sans"/>
        </w:rPr>
        <w:t>ka</w:t>
      </w:r>
      <w:r w:rsidRPr="009D3E05">
        <w:rPr>
          <w:rFonts w:ascii="Open Sans" w:hAnsi="Open Sans" w:cs="Open Sans"/>
        </w:rPr>
        <w:t xml:space="preserve"> 1. Pravilnika o načinu i postupku zapošljavanja </w:t>
      </w:r>
      <w:r w:rsidR="005C2E4A">
        <w:rPr>
          <w:rFonts w:ascii="Open Sans" w:hAnsi="Open Sans" w:cs="Open Sans"/>
        </w:rPr>
        <w:t>Osnovne škole „Vladimir Nazor“</w:t>
      </w:r>
      <w:r w:rsidR="0062438A">
        <w:rPr>
          <w:rFonts w:ascii="Open Sans" w:hAnsi="Open Sans" w:cs="Open Sans"/>
        </w:rPr>
        <w:t xml:space="preserve"> </w:t>
      </w:r>
      <w:r w:rsidRPr="009D3E05">
        <w:rPr>
          <w:rFonts w:ascii="Open Sans" w:hAnsi="Open Sans" w:cs="Open Sans"/>
        </w:rPr>
        <w:t>Slavonski Brod</w:t>
      </w:r>
      <w:r w:rsidR="0021363A">
        <w:rPr>
          <w:rFonts w:ascii="Open Sans" w:hAnsi="Open Sans" w:cs="Open Sans"/>
        </w:rPr>
        <w:t>,</w:t>
      </w:r>
      <w:r w:rsidRPr="009D3E05">
        <w:rPr>
          <w:rFonts w:ascii="Open Sans" w:hAnsi="Open Sans" w:cs="Open Sans"/>
        </w:rPr>
        <w:t xml:space="preserve"> pozivaju se kandidati </w:t>
      </w:r>
      <w:r w:rsidR="00094EF9">
        <w:rPr>
          <w:rFonts w:ascii="Open Sans" w:hAnsi="Open Sans" w:cs="Open Sans"/>
        </w:rPr>
        <w:t>prijavlj</w:t>
      </w:r>
      <w:r w:rsidR="00667471">
        <w:rPr>
          <w:rFonts w:ascii="Open Sans" w:hAnsi="Open Sans" w:cs="Open Sans"/>
        </w:rPr>
        <w:t xml:space="preserve">eni na javni natječaj od </w:t>
      </w:r>
      <w:r w:rsidR="00D74910" w:rsidRPr="0021363A">
        <w:rPr>
          <w:rFonts w:ascii="Open Sans" w:hAnsi="Open Sans" w:cs="Open Sans"/>
          <w:b/>
          <w:bCs/>
        </w:rPr>
        <w:t>1</w:t>
      </w:r>
      <w:r w:rsidR="0021363A" w:rsidRPr="0021363A">
        <w:rPr>
          <w:rFonts w:ascii="Open Sans" w:hAnsi="Open Sans" w:cs="Open Sans"/>
          <w:b/>
          <w:bCs/>
        </w:rPr>
        <w:t>9</w:t>
      </w:r>
      <w:r w:rsidR="00667471" w:rsidRPr="0021363A">
        <w:rPr>
          <w:rFonts w:ascii="Open Sans" w:hAnsi="Open Sans" w:cs="Open Sans"/>
          <w:b/>
          <w:bCs/>
        </w:rPr>
        <w:t xml:space="preserve">. </w:t>
      </w:r>
      <w:r w:rsidR="0021363A" w:rsidRPr="0021363A">
        <w:rPr>
          <w:rFonts w:ascii="Open Sans" w:hAnsi="Open Sans" w:cs="Open Sans"/>
          <w:b/>
          <w:bCs/>
        </w:rPr>
        <w:t>ožujka</w:t>
      </w:r>
      <w:r w:rsidR="00667471" w:rsidRPr="0021363A">
        <w:rPr>
          <w:rFonts w:ascii="Open Sans" w:hAnsi="Open Sans" w:cs="Open Sans"/>
          <w:b/>
          <w:bCs/>
        </w:rPr>
        <w:t xml:space="preserve"> 202</w:t>
      </w:r>
      <w:r w:rsidR="0021363A" w:rsidRPr="0021363A">
        <w:rPr>
          <w:rFonts w:ascii="Open Sans" w:hAnsi="Open Sans" w:cs="Open Sans"/>
          <w:b/>
          <w:bCs/>
        </w:rPr>
        <w:t>4</w:t>
      </w:r>
      <w:r w:rsidR="00094EF9" w:rsidRPr="0021363A">
        <w:rPr>
          <w:rFonts w:ascii="Open Sans" w:hAnsi="Open Sans" w:cs="Open Sans"/>
          <w:b/>
          <w:bCs/>
        </w:rPr>
        <w:t>.</w:t>
      </w:r>
      <w:r w:rsidR="00094EF9">
        <w:rPr>
          <w:rFonts w:ascii="Open Sans" w:hAnsi="Open Sans" w:cs="Open Sans"/>
        </w:rPr>
        <w:t xml:space="preserve"> godine</w:t>
      </w:r>
      <w:r w:rsidR="008A15FE" w:rsidRPr="009D3E05">
        <w:rPr>
          <w:rFonts w:ascii="Open Sans" w:hAnsi="Open Sans" w:cs="Open Sans"/>
        </w:rPr>
        <w:t xml:space="preserve"> na razgovor– intervju.</w:t>
      </w:r>
    </w:p>
    <w:p w14:paraId="72C7250D" w14:textId="77777777" w:rsidR="008A15FE" w:rsidRPr="009D3E05" w:rsidRDefault="008A15FE" w:rsidP="00257787">
      <w:pPr>
        <w:spacing w:line="300" w:lineRule="atLeast"/>
        <w:ind w:left="426" w:hanging="426"/>
        <w:rPr>
          <w:rFonts w:ascii="Open Sans" w:hAnsi="Open Sans" w:cs="Open Sans"/>
        </w:rPr>
      </w:pPr>
    </w:p>
    <w:p w14:paraId="5CE547E6" w14:textId="519611C6" w:rsidR="008A15FE" w:rsidRPr="009D3E05" w:rsidRDefault="008A15FE" w:rsidP="00257787">
      <w:pPr>
        <w:numPr>
          <w:ilvl w:val="0"/>
          <w:numId w:val="38"/>
        </w:numPr>
        <w:spacing w:line="300" w:lineRule="atLeast"/>
        <w:ind w:left="426" w:hanging="426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 xml:space="preserve">Razgovor s kandidatima – </w:t>
      </w:r>
      <w:r w:rsidR="00094EF9">
        <w:rPr>
          <w:rFonts w:ascii="Open Sans" w:hAnsi="Open Sans" w:cs="Open Sans"/>
        </w:rPr>
        <w:t xml:space="preserve">intervju provest će </w:t>
      </w:r>
      <w:r w:rsidR="0021363A">
        <w:rPr>
          <w:rFonts w:ascii="Open Sans" w:hAnsi="Open Sans" w:cs="Open Sans"/>
        </w:rPr>
        <w:t>P</w:t>
      </w:r>
      <w:r w:rsidR="00094EF9">
        <w:rPr>
          <w:rFonts w:ascii="Open Sans" w:hAnsi="Open Sans" w:cs="Open Sans"/>
        </w:rPr>
        <w:t>ovjerenstv</w:t>
      </w:r>
      <w:r w:rsidR="0021363A">
        <w:rPr>
          <w:rFonts w:ascii="Open Sans" w:hAnsi="Open Sans" w:cs="Open Sans"/>
        </w:rPr>
        <w:t>o</w:t>
      </w:r>
      <w:r w:rsidRPr="009D3E05">
        <w:rPr>
          <w:rFonts w:ascii="Open Sans" w:hAnsi="Open Sans" w:cs="Open Sans"/>
        </w:rPr>
        <w:t xml:space="preserve"> za provedbu </w:t>
      </w:r>
      <w:r w:rsidR="0021363A">
        <w:rPr>
          <w:rFonts w:ascii="Open Sans" w:hAnsi="Open Sans" w:cs="Open Sans"/>
        </w:rPr>
        <w:t>natječaja</w:t>
      </w:r>
      <w:r w:rsidRPr="009D3E05">
        <w:rPr>
          <w:rFonts w:ascii="Open Sans" w:hAnsi="Open Sans" w:cs="Open Sans"/>
        </w:rPr>
        <w:t xml:space="preserve"> imenovano</w:t>
      </w:r>
      <w:r w:rsidR="00667471">
        <w:rPr>
          <w:rFonts w:ascii="Open Sans" w:hAnsi="Open Sans" w:cs="Open Sans"/>
        </w:rPr>
        <w:t xml:space="preserve"> odlukom</w:t>
      </w:r>
      <w:r w:rsidR="0021363A">
        <w:rPr>
          <w:rFonts w:ascii="Open Sans" w:hAnsi="Open Sans" w:cs="Open Sans"/>
        </w:rPr>
        <w:t xml:space="preserve"> </w:t>
      </w:r>
      <w:r w:rsidR="00667471">
        <w:rPr>
          <w:rFonts w:ascii="Open Sans" w:hAnsi="Open Sans" w:cs="Open Sans"/>
        </w:rPr>
        <w:t xml:space="preserve">od </w:t>
      </w:r>
      <w:r w:rsidR="0021363A">
        <w:rPr>
          <w:rFonts w:ascii="Open Sans" w:hAnsi="Open Sans" w:cs="Open Sans"/>
        </w:rPr>
        <w:t>19</w:t>
      </w:r>
      <w:r w:rsidR="00D74910">
        <w:rPr>
          <w:rFonts w:ascii="Open Sans" w:hAnsi="Open Sans" w:cs="Open Sans"/>
        </w:rPr>
        <w:t>.</w:t>
      </w:r>
      <w:r w:rsidR="0021363A">
        <w:rPr>
          <w:rFonts w:ascii="Open Sans" w:hAnsi="Open Sans" w:cs="Open Sans"/>
        </w:rPr>
        <w:t xml:space="preserve"> ožujka</w:t>
      </w:r>
      <w:r w:rsidR="00667471">
        <w:rPr>
          <w:rFonts w:ascii="Open Sans" w:hAnsi="Open Sans" w:cs="Open Sans"/>
        </w:rPr>
        <w:t xml:space="preserve"> 202</w:t>
      </w:r>
      <w:r w:rsidR="0021363A">
        <w:rPr>
          <w:rFonts w:ascii="Open Sans" w:hAnsi="Open Sans" w:cs="Open Sans"/>
        </w:rPr>
        <w:t>4</w:t>
      </w:r>
      <w:r w:rsidRPr="009D3E05">
        <w:rPr>
          <w:rFonts w:ascii="Open Sans" w:hAnsi="Open Sans" w:cs="Open Sans"/>
        </w:rPr>
        <w:t>. godine.</w:t>
      </w:r>
    </w:p>
    <w:p w14:paraId="63043D36" w14:textId="77777777" w:rsidR="008A15FE" w:rsidRPr="009D3E05" w:rsidRDefault="008A15FE" w:rsidP="00935ECC">
      <w:pPr>
        <w:spacing w:line="300" w:lineRule="atLeast"/>
        <w:rPr>
          <w:rFonts w:ascii="Open Sans" w:hAnsi="Open Sans" w:cs="Open Sans"/>
        </w:rPr>
      </w:pPr>
    </w:p>
    <w:p w14:paraId="34AD27B8" w14:textId="2A3686A9" w:rsidR="008A15FE" w:rsidRPr="009D3E05" w:rsidRDefault="008A15FE" w:rsidP="004114B0">
      <w:pPr>
        <w:spacing w:line="300" w:lineRule="atLeast"/>
        <w:jc w:val="center"/>
        <w:rPr>
          <w:rFonts w:ascii="Open Sans" w:hAnsi="Open Sans" w:cs="Open Sans"/>
          <w:b/>
        </w:rPr>
      </w:pPr>
      <w:r w:rsidRPr="009D3E05">
        <w:rPr>
          <w:rFonts w:ascii="Open Sans" w:hAnsi="Open Sans" w:cs="Open Sans"/>
          <w:b/>
        </w:rPr>
        <w:t>DATUM ODRŽAVANJA RAZGOVORA</w:t>
      </w:r>
      <w:r w:rsidR="0021363A">
        <w:rPr>
          <w:rFonts w:ascii="Open Sans" w:hAnsi="Open Sans" w:cs="Open Sans"/>
          <w:b/>
        </w:rPr>
        <w:t>-INTERVJUA</w:t>
      </w:r>
      <w:r w:rsidRPr="009D3E05">
        <w:rPr>
          <w:rFonts w:ascii="Open Sans" w:hAnsi="Open Sans" w:cs="Open Sans"/>
          <w:b/>
        </w:rPr>
        <w:t xml:space="preserve"> S KANDIDATIMA</w:t>
      </w:r>
    </w:p>
    <w:p w14:paraId="71D99548" w14:textId="77777777" w:rsidR="008B77B8" w:rsidRDefault="008B77B8" w:rsidP="00A03C3A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211"/>
        <w:gridCol w:w="3216"/>
      </w:tblGrid>
      <w:tr w:rsidR="008B77B8" w:rsidRPr="00A07FAD" w14:paraId="5CD2758A" w14:textId="77777777" w:rsidTr="00A07FAD">
        <w:tc>
          <w:tcPr>
            <w:tcW w:w="9854" w:type="dxa"/>
            <w:gridSpan w:val="3"/>
            <w:shd w:val="clear" w:color="auto" w:fill="auto"/>
          </w:tcPr>
          <w:p w14:paraId="4340EA62" w14:textId="77777777" w:rsidR="008B77B8" w:rsidRPr="00A07FAD" w:rsidRDefault="008B77B8" w:rsidP="00A07FA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2C6C9BED" w14:textId="0040BAF6" w:rsidR="00D74910" w:rsidRPr="00A07FAD" w:rsidRDefault="0021363A" w:rsidP="00A07FAD">
            <w:pPr>
              <w:jc w:val="center"/>
              <w:rPr>
                <w:rFonts w:ascii="Open Sans" w:hAnsi="Open Sans" w:cs="Open Sans"/>
                <w:b/>
                <w:sz w:val="40"/>
                <w:szCs w:val="40"/>
              </w:rPr>
            </w:pPr>
            <w:r>
              <w:rPr>
                <w:rFonts w:ascii="Open Sans" w:hAnsi="Open Sans" w:cs="Open Sans"/>
                <w:b/>
                <w:sz w:val="40"/>
                <w:szCs w:val="40"/>
              </w:rPr>
              <w:t>ponedjeljak,</w:t>
            </w:r>
            <w:r w:rsidR="00D74910" w:rsidRPr="00A07FAD">
              <w:rPr>
                <w:rFonts w:ascii="Open Sans" w:hAnsi="Open Sans" w:cs="Open Sans"/>
                <w:b/>
                <w:sz w:val="40"/>
                <w:szCs w:val="40"/>
              </w:rPr>
              <w:t xml:space="preserve"> </w:t>
            </w:r>
            <w:r>
              <w:rPr>
                <w:rFonts w:ascii="Open Sans" w:hAnsi="Open Sans" w:cs="Open Sans"/>
                <w:b/>
                <w:sz w:val="40"/>
                <w:szCs w:val="40"/>
              </w:rPr>
              <w:t>8</w:t>
            </w:r>
            <w:r w:rsidR="005C2E4A" w:rsidRPr="00A07FAD">
              <w:rPr>
                <w:rFonts w:ascii="Open Sans" w:hAnsi="Open Sans" w:cs="Open Sans"/>
                <w:b/>
                <w:sz w:val="40"/>
                <w:szCs w:val="40"/>
              </w:rPr>
              <w:t>.</w:t>
            </w:r>
            <w:r>
              <w:rPr>
                <w:rFonts w:ascii="Open Sans" w:hAnsi="Open Sans" w:cs="Open Sans"/>
                <w:b/>
                <w:sz w:val="40"/>
                <w:szCs w:val="40"/>
              </w:rPr>
              <w:t xml:space="preserve"> travnja </w:t>
            </w:r>
            <w:r w:rsidR="00D74910" w:rsidRPr="00A07FAD">
              <w:rPr>
                <w:rFonts w:ascii="Open Sans" w:hAnsi="Open Sans" w:cs="Open Sans"/>
                <w:b/>
                <w:sz w:val="40"/>
                <w:szCs w:val="40"/>
              </w:rPr>
              <w:t>202</w:t>
            </w:r>
            <w:r>
              <w:rPr>
                <w:rFonts w:ascii="Open Sans" w:hAnsi="Open Sans" w:cs="Open Sans"/>
                <w:b/>
                <w:sz w:val="40"/>
                <w:szCs w:val="40"/>
              </w:rPr>
              <w:t>4.</w:t>
            </w:r>
          </w:p>
          <w:p w14:paraId="5DA6A345" w14:textId="08D8C881" w:rsidR="00D74910" w:rsidRPr="00A07FAD" w:rsidRDefault="005C2E4A" w:rsidP="00A07FAD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A07FAD">
              <w:rPr>
                <w:rFonts w:ascii="Open Sans" w:hAnsi="Open Sans" w:cs="Open Sans"/>
                <w:b/>
                <w:sz w:val="28"/>
                <w:szCs w:val="28"/>
              </w:rPr>
              <w:t xml:space="preserve">kuhar/ica </w:t>
            </w:r>
          </w:p>
        </w:tc>
      </w:tr>
      <w:tr w:rsidR="008B77B8" w:rsidRPr="00A07FAD" w14:paraId="77429843" w14:textId="77777777" w:rsidTr="00A07FAD">
        <w:tc>
          <w:tcPr>
            <w:tcW w:w="3284" w:type="dxa"/>
            <w:shd w:val="clear" w:color="auto" w:fill="auto"/>
          </w:tcPr>
          <w:p w14:paraId="10F4296B" w14:textId="77777777" w:rsidR="008B77B8" w:rsidRPr="00A07FAD" w:rsidRDefault="008B77B8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Vrijeme</w:t>
            </w:r>
          </w:p>
        </w:tc>
        <w:tc>
          <w:tcPr>
            <w:tcW w:w="3285" w:type="dxa"/>
            <w:shd w:val="clear" w:color="auto" w:fill="auto"/>
          </w:tcPr>
          <w:p w14:paraId="01E5B223" w14:textId="6CF5B54F" w:rsidR="008B77B8" w:rsidRPr="00A07FAD" w:rsidRDefault="0021363A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</w:t>
            </w:r>
            <w:r w:rsidR="008B77B8" w:rsidRPr="00A07FAD">
              <w:rPr>
                <w:rFonts w:ascii="Open Sans" w:hAnsi="Open Sans" w:cs="Open Sans"/>
              </w:rPr>
              <w:t>me i prezime kandidata</w:t>
            </w:r>
          </w:p>
        </w:tc>
        <w:tc>
          <w:tcPr>
            <w:tcW w:w="3285" w:type="dxa"/>
            <w:shd w:val="clear" w:color="auto" w:fill="auto"/>
          </w:tcPr>
          <w:p w14:paraId="63EF8808" w14:textId="77777777" w:rsidR="008B77B8" w:rsidRPr="00A07FAD" w:rsidRDefault="008B77B8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Mjesto održavanja intervjua</w:t>
            </w:r>
          </w:p>
        </w:tc>
      </w:tr>
      <w:tr w:rsidR="0021363A" w:rsidRPr="00A07FAD" w14:paraId="69157BC1" w14:textId="77777777" w:rsidTr="00A07FAD">
        <w:tc>
          <w:tcPr>
            <w:tcW w:w="3284" w:type="dxa"/>
            <w:vMerge w:val="restart"/>
            <w:shd w:val="clear" w:color="auto" w:fill="auto"/>
          </w:tcPr>
          <w:p w14:paraId="50D82EC3" w14:textId="6A39BBC3" w:rsidR="0021363A" w:rsidRDefault="0021363A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</w:p>
          <w:p w14:paraId="43E507F9" w14:textId="446FB705" w:rsidR="0021363A" w:rsidRDefault="0021363A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</w:p>
          <w:p w14:paraId="5006C79F" w14:textId="77777777" w:rsidR="0021363A" w:rsidRDefault="0021363A" w:rsidP="007F6100">
            <w:pPr>
              <w:spacing w:line="300" w:lineRule="atLeast"/>
              <w:rPr>
                <w:rFonts w:ascii="Open Sans" w:hAnsi="Open Sans" w:cs="Open Sans"/>
              </w:rPr>
            </w:pPr>
          </w:p>
          <w:p w14:paraId="1086C263" w14:textId="4FDC55B4" w:rsidR="0021363A" w:rsidRPr="00A07FAD" w:rsidRDefault="0021363A" w:rsidP="0021363A">
            <w:pPr>
              <w:spacing w:line="300" w:lineRule="atLeas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14.00 sati</w:t>
            </w:r>
          </w:p>
          <w:p w14:paraId="1CDC17C0" w14:textId="77777777" w:rsidR="0021363A" w:rsidRPr="00A07FAD" w:rsidRDefault="0021363A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4287D4AD" w14:textId="53957E7A" w:rsidR="0021363A" w:rsidRPr="00A07FAD" w:rsidRDefault="0021363A" w:rsidP="00A07FAD">
            <w:pPr>
              <w:spacing w:line="300" w:lineRule="atLeast"/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1.</w:t>
            </w:r>
            <w:r w:rsidR="007B16D4">
              <w:rPr>
                <w:rFonts w:ascii="Open Sans" w:hAnsi="Open Sans" w:cs="Open Sans"/>
              </w:rPr>
              <w:t xml:space="preserve"> Valentina Karalić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39CD92B2" w14:textId="77777777" w:rsidR="0021363A" w:rsidRDefault="0021363A" w:rsidP="0021363A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</w:p>
          <w:p w14:paraId="1045F0E8" w14:textId="77777777" w:rsidR="0021363A" w:rsidRDefault="0021363A" w:rsidP="007B16D4">
            <w:pPr>
              <w:spacing w:line="300" w:lineRule="atLeast"/>
              <w:rPr>
                <w:rFonts w:ascii="Open Sans" w:hAnsi="Open Sans" w:cs="Open Sans"/>
              </w:rPr>
            </w:pPr>
          </w:p>
          <w:p w14:paraId="056509F5" w14:textId="77777777" w:rsidR="007B16D4" w:rsidRDefault="007B16D4" w:rsidP="0021363A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Š „Vladimir Nazor“</w:t>
            </w:r>
          </w:p>
          <w:p w14:paraId="123A2CB6" w14:textId="77777777" w:rsidR="0021363A" w:rsidRDefault="0021363A" w:rsidP="0021363A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Franje Marinića 9</w:t>
            </w:r>
          </w:p>
          <w:p w14:paraId="6FF6C5F7" w14:textId="59C1C504" w:rsidR="007B16D4" w:rsidRPr="00A07FAD" w:rsidRDefault="007B16D4" w:rsidP="0021363A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avonski Brod</w:t>
            </w:r>
          </w:p>
        </w:tc>
      </w:tr>
      <w:tr w:rsidR="0021363A" w:rsidRPr="00A07FAD" w14:paraId="677672C7" w14:textId="77777777" w:rsidTr="00A07FAD">
        <w:tc>
          <w:tcPr>
            <w:tcW w:w="3284" w:type="dxa"/>
            <w:vMerge/>
            <w:shd w:val="clear" w:color="auto" w:fill="auto"/>
          </w:tcPr>
          <w:p w14:paraId="78399205" w14:textId="77777777" w:rsidR="0021363A" w:rsidRPr="00A07FAD" w:rsidRDefault="0021363A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53A3D422" w14:textId="505E2D78" w:rsidR="0021363A" w:rsidRPr="00A07FAD" w:rsidRDefault="0021363A" w:rsidP="00A07FAD">
            <w:pPr>
              <w:spacing w:line="300" w:lineRule="atLeast"/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2.</w:t>
            </w:r>
            <w:r w:rsidR="007B16D4">
              <w:rPr>
                <w:rFonts w:ascii="Open Sans" w:hAnsi="Open Sans" w:cs="Open Sans"/>
              </w:rPr>
              <w:t xml:space="preserve"> Ivana Karešin</w:t>
            </w:r>
          </w:p>
        </w:tc>
        <w:tc>
          <w:tcPr>
            <w:tcW w:w="3285" w:type="dxa"/>
            <w:vMerge/>
            <w:shd w:val="clear" w:color="auto" w:fill="auto"/>
          </w:tcPr>
          <w:p w14:paraId="4F0E022E" w14:textId="77777777" w:rsidR="0021363A" w:rsidRPr="00A07FAD" w:rsidRDefault="0021363A" w:rsidP="00A07FAD">
            <w:pPr>
              <w:spacing w:line="300" w:lineRule="atLeast"/>
              <w:jc w:val="center"/>
              <w:rPr>
                <w:rFonts w:ascii="Open Sans" w:hAnsi="Open Sans" w:cs="Open Sans"/>
              </w:rPr>
            </w:pPr>
          </w:p>
        </w:tc>
      </w:tr>
      <w:tr w:rsidR="0021363A" w:rsidRPr="00A07FAD" w14:paraId="544CAD66" w14:textId="77777777" w:rsidTr="00A07FAD">
        <w:tc>
          <w:tcPr>
            <w:tcW w:w="3284" w:type="dxa"/>
            <w:vMerge/>
            <w:shd w:val="clear" w:color="auto" w:fill="auto"/>
          </w:tcPr>
          <w:p w14:paraId="461E34DA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0FDE7301" w14:textId="0CBD730A" w:rsidR="0021363A" w:rsidRPr="00A07FAD" w:rsidRDefault="0021363A" w:rsidP="00A03C3A">
            <w:pPr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3.</w:t>
            </w:r>
            <w:r w:rsidR="00C353E0">
              <w:rPr>
                <w:rFonts w:ascii="Open Sans" w:hAnsi="Open Sans" w:cs="Open Sans"/>
              </w:rPr>
              <w:t xml:space="preserve"> Doris Olujević</w:t>
            </w:r>
          </w:p>
        </w:tc>
        <w:tc>
          <w:tcPr>
            <w:tcW w:w="3285" w:type="dxa"/>
            <w:vMerge/>
            <w:shd w:val="clear" w:color="auto" w:fill="auto"/>
          </w:tcPr>
          <w:p w14:paraId="63EE9EBD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</w:tr>
      <w:tr w:rsidR="0021363A" w:rsidRPr="00A07FAD" w14:paraId="1D576EAC" w14:textId="77777777" w:rsidTr="00A07FAD">
        <w:tc>
          <w:tcPr>
            <w:tcW w:w="3284" w:type="dxa"/>
            <w:vMerge/>
            <w:shd w:val="clear" w:color="auto" w:fill="auto"/>
          </w:tcPr>
          <w:p w14:paraId="1CA4FBBF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005A9220" w14:textId="19AF6FE9" w:rsidR="0021363A" w:rsidRPr="00A07FAD" w:rsidRDefault="0021363A" w:rsidP="00A03C3A">
            <w:pPr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4.</w:t>
            </w:r>
            <w:r w:rsidR="00C353E0">
              <w:rPr>
                <w:rFonts w:ascii="Open Sans" w:hAnsi="Open Sans" w:cs="Open Sans"/>
              </w:rPr>
              <w:t xml:space="preserve"> </w:t>
            </w:r>
            <w:r w:rsidR="001B4CDB">
              <w:rPr>
                <w:rFonts w:ascii="Open Sans" w:hAnsi="Open Sans" w:cs="Open Sans"/>
              </w:rPr>
              <w:t>Jelena Bešter</w:t>
            </w:r>
          </w:p>
        </w:tc>
        <w:tc>
          <w:tcPr>
            <w:tcW w:w="3285" w:type="dxa"/>
            <w:vMerge/>
            <w:shd w:val="clear" w:color="auto" w:fill="auto"/>
          </w:tcPr>
          <w:p w14:paraId="2DA490E5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</w:tr>
      <w:tr w:rsidR="0021363A" w:rsidRPr="00A07FAD" w14:paraId="1FD14F47" w14:textId="77777777" w:rsidTr="00A07FAD">
        <w:tc>
          <w:tcPr>
            <w:tcW w:w="3284" w:type="dxa"/>
            <w:vMerge/>
            <w:shd w:val="clear" w:color="auto" w:fill="auto"/>
          </w:tcPr>
          <w:p w14:paraId="3E3D774E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5716B55D" w14:textId="25BFAE99" w:rsidR="0021363A" w:rsidRPr="00A07FAD" w:rsidRDefault="0021363A" w:rsidP="00A03C3A">
            <w:pPr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5.</w:t>
            </w:r>
            <w:r w:rsidR="001B4CDB">
              <w:rPr>
                <w:rFonts w:ascii="Open Sans" w:hAnsi="Open Sans" w:cs="Open Sans"/>
              </w:rPr>
              <w:t xml:space="preserve"> </w:t>
            </w:r>
            <w:r w:rsidR="006B08A7">
              <w:rPr>
                <w:rFonts w:ascii="Open Sans" w:hAnsi="Open Sans" w:cs="Open Sans"/>
              </w:rPr>
              <w:t>Marija Beraković</w:t>
            </w:r>
          </w:p>
        </w:tc>
        <w:tc>
          <w:tcPr>
            <w:tcW w:w="3285" w:type="dxa"/>
            <w:vMerge/>
            <w:shd w:val="clear" w:color="auto" w:fill="auto"/>
          </w:tcPr>
          <w:p w14:paraId="1D389C4F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</w:tr>
      <w:tr w:rsidR="0021363A" w:rsidRPr="00A07FAD" w14:paraId="0787790E" w14:textId="77777777" w:rsidTr="00A07FAD">
        <w:tc>
          <w:tcPr>
            <w:tcW w:w="3284" w:type="dxa"/>
            <w:vMerge/>
            <w:shd w:val="clear" w:color="auto" w:fill="auto"/>
          </w:tcPr>
          <w:p w14:paraId="3BDB22B2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60CEE094" w14:textId="7DC87904" w:rsidR="0021363A" w:rsidRPr="00A07FAD" w:rsidRDefault="0021363A" w:rsidP="00A03C3A">
            <w:pPr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6.</w:t>
            </w:r>
            <w:r w:rsidR="0029044F">
              <w:rPr>
                <w:rFonts w:ascii="Open Sans" w:hAnsi="Open Sans" w:cs="Open Sans"/>
              </w:rPr>
              <w:t xml:space="preserve"> Martina Pejić</w:t>
            </w:r>
          </w:p>
        </w:tc>
        <w:tc>
          <w:tcPr>
            <w:tcW w:w="3285" w:type="dxa"/>
            <w:vMerge/>
            <w:shd w:val="clear" w:color="auto" w:fill="auto"/>
          </w:tcPr>
          <w:p w14:paraId="7B8A6667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</w:tr>
      <w:tr w:rsidR="0021363A" w:rsidRPr="00A07FAD" w14:paraId="2727E525" w14:textId="77777777" w:rsidTr="00A07FAD">
        <w:tc>
          <w:tcPr>
            <w:tcW w:w="3284" w:type="dxa"/>
            <w:vMerge/>
            <w:shd w:val="clear" w:color="auto" w:fill="auto"/>
          </w:tcPr>
          <w:p w14:paraId="733BB678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54D41620" w14:textId="6D1EA1B5" w:rsidR="0021363A" w:rsidRPr="00A07FAD" w:rsidRDefault="0021363A" w:rsidP="00A03C3A">
            <w:pPr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7.</w:t>
            </w:r>
            <w:r w:rsidR="0029044F">
              <w:rPr>
                <w:rFonts w:ascii="Open Sans" w:hAnsi="Open Sans" w:cs="Open Sans"/>
              </w:rPr>
              <w:t xml:space="preserve"> Korina Gverieri</w:t>
            </w:r>
          </w:p>
        </w:tc>
        <w:tc>
          <w:tcPr>
            <w:tcW w:w="3285" w:type="dxa"/>
            <w:vMerge/>
            <w:shd w:val="clear" w:color="auto" w:fill="auto"/>
          </w:tcPr>
          <w:p w14:paraId="67619F44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</w:tr>
      <w:tr w:rsidR="0021363A" w:rsidRPr="00A07FAD" w14:paraId="424F0B69" w14:textId="77777777" w:rsidTr="00A07FAD">
        <w:tc>
          <w:tcPr>
            <w:tcW w:w="3284" w:type="dxa"/>
            <w:vMerge/>
            <w:shd w:val="clear" w:color="auto" w:fill="auto"/>
          </w:tcPr>
          <w:p w14:paraId="408E966E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  <w:tc>
          <w:tcPr>
            <w:tcW w:w="3285" w:type="dxa"/>
            <w:shd w:val="clear" w:color="auto" w:fill="auto"/>
          </w:tcPr>
          <w:p w14:paraId="392DD992" w14:textId="2F6EAD9F" w:rsidR="0021363A" w:rsidRPr="00A07FAD" w:rsidRDefault="0021363A" w:rsidP="00A03C3A">
            <w:pPr>
              <w:rPr>
                <w:rFonts w:ascii="Open Sans" w:hAnsi="Open Sans" w:cs="Open Sans"/>
              </w:rPr>
            </w:pPr>
            <w:r w:rsidRPr="00A07FAD">
              <w:rPr>
                <w:rFonts w:ascii="Open Sans" w:hAnsi="Open Sans" w:cs="Open Sans"/>
              </w:rPr>
              <w:t>8.</w:t>
            </w:r>
            <w:r w:rsidR="0029044F">
              <w:rPr>
                <w:rFonts w:ascii="Open Sans" w:hAnsi="Open Sans" w:cs="Open Sans"/>
              </w:rPr>
              <w:t xml:space="preserve"> </w:t>
            </w:r>
            <w:r w:rsidR="007F6100">
              <w:rPr>
                <w:rFonts w:ascii="Open Sans" w:hAnsi="Open Sans" w:cs="Open Sans"/>
              </w:rPr>
              <w:t>Mirna Rašić</w:t>
            </w:r>
          </w:p>
        </w:tc>
        <w:tc>
          <w:tcPr>
            <w:tcW w:w="3285" w:type="dxa"/>
            <w:vMerge/>
            <w:shd w:val="clear" w:color="auto" w:fill="auto"/>
          </w:tcPr>
          <w:p w14:paraId="2F008730" w14:textId="77777777" w:rsidR="0021363A" w:rsidRPr="00A07FAD" w:rsidRDefault="0021363A" w:rsidP="00A03C3A">
            <w:pPr>
              <w:rPr>
                <w:rFonts w:ascii="Open Sans" w:hAnsi="Open Sans" w:cs="Open Sans"/>
              </w:rPr>
            </w:pPr>
          </w:p>
        </w:tc>
      </w:tr>
    </w:tbl>
    <w:p w14:paraId="1069C7FF" w14:textId="77777777" w:rsidR="00FE6267" w:rsidRDefault="00FE6267" w:rsidP="00FE6267">
      <w:pPr>
        <w:rPr>
          <w:rFonts w:ascii="Open Sans" w:hAnsi="Open Sans" w:cs="Open Sans"/>
        </w:rPr>
      </w:pPr>
    </w:p>
    <w:p w14:paraId="6D75A637" w14:textId="452A479F" w:rsidR="00A03C3A" w:rsidRDefault="00A03C3A" w:rsidP="00C8353C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Razgovor s kandidatom – intervju provodi se putem odgovora kandidata na postavljena pitanja, simulacije rješavanja slučajeva radnog mjesta, praktičn</w:t>
      </w:r>
      <w:r w:rsidR="007B16D4">
        <w:rPr>
          <w:rFonts w:ascii="Open Sans" w:hAnsi="Open Sans" w:cs="Open Sans"/>
        </w:rPr>
        <w:t>e</w:t>
      </w:r>
      <w:r w:rsidRPr="009D3E05">
        <w:rPr>
          <w:rFonts w:ascii="Open Sans" w:hAnsi="Open Sans" w:cs="Open Sans"/>
        </w:rPr>
        <w:t xml:space="preserve"> provjer</w:t>
      </w:r>
      <w:r w:rsidR="007B16D4">
        <w:rPr>
          <w:rFonts w:ascii="Open Sans" w:hAnsi="Open Sans" w:cs="Open Sans"/>
        </w:rPr>
        <w:t>e</w:t>
      </w:r>
      <w:r w:rsidRPr="009D3E05">
        <w:rPr>
          <w:rFonts w:ascii="Open Sans" w:hAnsi="Open Sans" w:cs="Open Sans"/>
        </w:rPr>
        <w:t xml:space="preserve"> znanja ili na drugi prikladan način.</w:t>
      </w:r>
    </w:p>
    <w:p w14:paraId="020A6B45" w14:textId="77777777" w:rsidR="00FE6267" w:rsidRPr="00C8353C" w:rsidRDefault="00FE6267" w:rsidP="00FE6267">
      <w:pPr>
        <w:ind w:left="567"/>
        <w:rPr>
          <w:rFonts w:ascii="Open Sans" w:hAnsi="Open Sans" w:cs="Open Sans"/>
        </w:rPr>
      </w:pPr>
    </w:p>
    <w:p w14:paraId="55767B79" w14:textId="010BFAEC" w:rsidR="008B77B8" w:rsidRPr="00C8353C" w:rsidRDefault="00A03C3A" w:rsidP="00C8353C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Prilikom razgovora</w:t>
      </w:r>
      <w:r w:rsidR="007B16D4">
        <w:rPr>
          <w:rFonts w:ascii="Open Sans" w:hAnsi="Open Sans" w:cs="Open Sans"/>
        </w:rPr>
        <w:t>-</w:t>
      </w:r>
      <w:r w:rsidRPr="009D3E05">
        <w:rPr>
          <w:rFonts w:ascii="Open Sans" w:hAnsi="Open Sans" w:cs="Open Sans"/>
        </w:rPr>
        <w:t xml:space="preserve"> </w:t>
      </w:r>
      <w:r w:rsidR="007B16D4" w:rsidRPr="007B16D4">
        <w:rPr>
          <w:rFonts w:ascii="Open Sans" w:hAnsi="Open Sans" w:cs="Open Sans"/>
        </w:rPr>
        <w:t>intervju</w:t>
      </w:r>
      <w:r w:rsidR="007B16D4">
        <w:rPr>
          <w:rFonts w:ascii="Open Sans" w:hAnsi="Open Sans" w:cs="Open Sans"/>
        </w:rPr>
        <w:t>a</w:t>
      </w:r>
      <w:r w:rsidR="007B16D4" w:rsidRPr="007B16D4">
        <w:rPr>
          <w:rFonts w:ascii="Open Sans" w:hAnsi="Open Sans" w:cs="Open Sans"/>
        </w:rPr>
        <w:t xml:space="preserve"> </w:t>
      </w:r>
      <w:r w:rsidRPr="009D3E05">
        <w:rPr>
          <w:rFonts w:ascii="Open Sans" w:hAnsi="Open Sans" w:cs="Open Sans"/>
        </w:rPr>
        <w:t>s kandidatom</w:t>
      </w:r>
      <w:r w:rsidR="007B16D4">
        <w:rPr>
          <w:rFonts w:ascii="Open Sans" w:hAnsi="Open Sans" w:cs="Open Sans"/>
        </w:rPr>
        <w:t xml:space="preserve">, </w:t>
      </w:r>
      <w:r w:rsidRPr="009D3E05">
        <w:rPr>
          <w:rFonts w:ascii="Open Sans" w:hAnsi="Open Sans" w:cs="Open Sans"/>
        </w:rPr>
        <w:t xml:space="preserve">članovi </w:t>
      </w:r>
      <w:r w:rsidR="007A4DB4">
        <w:rPr>
          <w:rFonts w:ascii="Open Sans" w:hAnsi="Open Sans" w:cs="Open Sans"/>
        </w:rPr>
        <w:t>p</w:t>
      </w:r>
      <w:r w:rsidRPr="009D3E05">
        <w:rPr>
          <w:rFonts w:ascii="Open Sans" w:hAnsi="Open Sans" w:cs="Open Sans"/>
        </w:rPr>
        <w:t>ovjerenstva procjenjuju obrazovanje i profesionalnu edukaciju kandidata, specifična znanja, vještine, profesionalne ciljeve i interese, motivaciju za rad te osobne karakteristike kandidata u svezi radnog mjesta</w:t>
      </w:r>
      <w:r w:rsidR="007B16D4">
        <w:rPr>
          <w:rFonts w:ascii="Open Sans" w:hAnsi="Open Sans" w:cs="Open Sans"/>
        </w:rPr>
        <w:t>.</w:t>
      </w:r>
    </w:p>
    <w:p w14:paraId="68221328" w14:textId="77777777" w:rsidR="008B77B8" w:rsidRPr="009D3E05" w:rsidRDefault="008B77B8" w:rsidP="003C52EA">
      <w:pPr>
        <w:rPr>
          <w:rFonts w:ascii="Open Sans" w:hAnsi="Open Sans" w:cs="Open Sans"/>
        </w:rPr>
      </w:pPr>
    </w:p>
    <w:p w14:paraId="37B52120" w14:textId="562342A9" w:rsidR="007B16D4" w:rsidRDefault="00B56F2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B56F2A">
        <w:rPr>
          <w:rFonts w:ascii="Open Sans" w:hAnsi="Open Sans" w:cs="Open Sans"/>
        </w:rPr>
        <w:t>Svaki dio provjere znanja vrednuje se bodovima od 0 do 10</w:t>
      </w:r>
      <w:r>
        <w:rPr>
          <w:rFonts w:ascii="Open Sans" w:hAnsi="Open Sans" w:cs="Open Sans"/>
        </w:rPr>
        <w:t>.</w:t>
      </w:r>
    </w:p>
    <w:p w14:paraId="21C1389E" w14:textId="77777777" w:rsidR="00B56F2A" w:rsidRDefault="00B56F2A" w:rsidP="00B56F2A">
      <w:pPr>
        <w:rPr>
          <w:rFonts w:ascii="Open Sans" w:hAnsi="Open Sans" w:cs="Open Sans"/>
        </w:rPr>
      </w:pPr>
    </w:p>
    <w:p w14:paraId="57C80EC8" w14:textId="2CD8493D" w:rsidR="00A03C3A" w:rsidRDefault="00A03C3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B56F2A">
        <w:rPr>
          <w:rFonts w:ascii="Open Sans" w:hAnsi="Open Sans" w:cs="Open Sans"/>
        </w:rPr>
        <w:t xml:space="preserve">Smatra se da je kandidat zadovoljio na provjeri znanja </w:t>
      </w:r>
      <w:r w:rsidR="00B56F2A">
        <w:rPr>
          <w:rFonts w:ascii="Open Sans" w:hAnsi="Open Sans" w:cs="Open Sans"/>
        </w:rPr>
        <w:t xml:space="preserve">ako je </w:t>
      </w:r>
      <w:r w:rsidR="00B56F2A" w:rsidRPr="00B56F2A">
        <w:rPr>
          <w:rFonts w:ascii="Open Sans" w:hAnsi="Open Sans" w:cs="Open Sans"/>
        </w:rPr>
        <w:t>dobio najmanje 51%  bodova, od ukupnog broja bodova koje je mogao ostvariti</w:t>
      </w:r>
      <w:r w:rsidR="00B56F2A">
        <w:rPr>
          <w:rFonts w:ascii="Open Sans" w:hAnsi="Open Sans" w:cs="Open Sans"/>
        </w:rPr>
        <w:t>.</w:t>
      </w:r>
    </w:p>
    <w:p w14:paraId="5CF4FACF" w14:textId="77777777" w:rsidR="00B56F2A" w:rsidRPr="00B56F2A" w:rsidRDefault="00B56F2A" w:rsidP="00B56F2A">
      <w:pPr>
        <w:ind w:left="567"/>
        <w:rPr>
          <w:rFonts w:ascii="Open Sans" w:hAnsi="Open Sans" w:cs="Open Sans"/>
        </w:rPr>
      </w:pPr>
    </w:p>
    <w:p w14:paraId="30EBF862" w14:textId="77777777" w:rsidR="00A03C3A" w:rsidRPr="009D3E05" w:rsidRDefault="00A03C3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Po dolasku na razgovor – intervju od kandidata će biti zatraženo predočenje odgovarajuće identifikacijske isprave radi utvrđivanja identiteta.</w:t>
      </w:r>
    </w:p>
    <w:p w14:paraId="67A48664" w14:textId="77777777" w:rsidR="00A03C3A" w:rsidRPr="009D3E05" w:rsidRDefault="00A03C3A" w:rsidP="00257787">
      <w:pPr>
        <w:ind w:left="567" w:hanging="567"/>
        <w:rPr>
          <w:rFonts w:ascii="Open Sans" w:hAnsi="Open Sans" w:cs="Open Sans"/>
        </w:rPr>
      </w:pPr>
    </w:p>
    <w:p w14:paraId="2DC48C69" w14:textId="43A5DEB7" w:rsidR="00A03C3A" w:rsidRPr="009D3E05" w:rsidRDefault="00A03C3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Kandidat koji ne može dokazati identitet ne može pristupiti razgovoru –intervju</w:t>
      </w:r>
      <w:r w:rsidR="00C353E0">
        <w:rPr>
          <w:rFonts w:ascii="Open Sans" w:hAnsi="Open Sans" w:cs="Open Sans"/>
        </w:rPr>
        <w:t>u</w:t>
      </w:r>
      <w:r w:rsidRPr="009D3E05">
        <w:rPr>
          <w:rFonts w:ascii="Open Sans" w:hAnsi="Open Sans" w:cs="Open Sans"/>
        </w:rPr>
        <w:t>.</w:t>
      </w:r>
    </w:p>
    <w:p w14:paraId="684B6911" w14:textId="77777777" w:rsidR="00A03C3A" w:rsidRPr="009D3E05" w:rsidRDefault="00A03C3A" w:rsidP="00257787">
      <w:pPr>
        <w:ind w:left="567" w:hanging="567"/>
        <w:rPr>
          <w:rFonts w:ascii="Open Sans" w:hAnsi="Open Sans" w:cs="Open Sans"/>
        </w:rPr>
      </w:pPr>
    </w:p>
    <w:p w14:paraId="300A919C" w14:textId="10B49B26" w:rsidR="00A03C3A" w:rsidRPr="009D3E05" w:rsidRDefault="00A03C3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Ne postoji mogućnost naknadnog razgovora – intervjua, bez obzira na razlog koji kandidata sprječava da pristupi razgovoru.</w:t>
      </w:r>
    </w:p>
    <w:p w14:paraId="2080DEBF" w14:textId="77777777" w:rsidR="00A03C3A" w:rsidRPr="009D3E05" w:rsidRDefault="00A03C3A" w:rsidP="00257787">
      <w:pPr>
        <w:ind w:left="567" w:hanging="567"/>
        <w:rPr>
          <w:rFonts w:ascii="Open Sans" w:hAnsi="Open Sans" w:cs="Open Sans"/>
        </w:rPr>
      </w:pPr>
    </w:p>
    <w:p w14:paraId="0AEE0D65" w14:textId="433F2D23" w:rsidR="00A03C3A" w:rsidRPr="009D3E05" w:rsidRDefault="00A03C3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Ako se kandidat navedenog dana ne odazove ovom pozivu bez obzira na razloge, neće se smatrati kandidatom sukladno članku 10.</w:t>
      </w:r>
      <w:r w:rsidR="00C353E0">
        <w:rPr>
          <w:rFonts w:ascii="Open Sans" w:hAnsi="Open Sans" w:cs="Open Sans"/>
        </w:rPr>
        <w:t>,</w:t>
      </w:r>
      <w:r w:rsidRPr="009D3E05">
        <w:rPr>
          <w:rFonts w:ascii="Open Sans" w:hAnsi="Open Sans" w:cs="Open Sans"/>
        </w:rPr>
        <w:t xml:space="preserve"> stav</w:t>
      </w:r>
      <w:r w:rsidR="00C353E0">
        <w:rPr>
          <w:rFonts w:ascii="Open Sans" w:hAnsi="Open Sans" w:cs="Open Sans"/>
        </w:rPr>
        <w:t>ku</w:t>
      </w:r>
      <w:r w:rsidRPr="009D3E05">
        <w:rPr>
          <w:rFonts w:ascii="Open Sans" w:hAnsi="Open Sans" w:cs="Open Sans"/>
        </w:rPr>
        <w:t xml:space="preserve"> 2. Pravilnika o načinu i postupku zapošljavanja</w:t>
      </w:r>
      <w:r w:rsidR="00D74910">
        <w:rPr>
          <w:rFonts w:ascii="Open Sans" w:hAnsi="Open Sans" w:cs="Open Sans"/>
        </w:rPr>
        <w:t xml:space="preserve"> Osnovne škole „Vladimir Nazor „</w:t>
      </w:r>
      <w:r w:rsidRPr="009D3E05">
        <w:rPr>
          <w:rFonts w:ascii="Open Sans" w:hAnsi="Open Sans" w:cs="Open Sans"/>
        </w:rPr>
        <w:t>Slavonski Brod.</w:t>
      </w:r>
    </w:p>
    <w:p w14:paraId="6984A485" w14:textId="77777777" w:rsidR="00257787" w:rsidRPr="009D3E05" w:rsidRDefault="00257787" w:rsidP="00257787">
      <w:pPr>
        <w:pStyle w:val="Odlomakpopisa"/>
        <w:ind w:left="567" w:hanging="567"/>
        <w:rPr>
          <w:rFonts w:ascii="Open Sans" w:hAnsi="Open Sans" w:cs="Open Sans"/>
        </w:rPr>
      </w:pPr>
    </w:p>
    <w:p w14:paraId="20A87170" w14:textId="77777777" w:rsidR="00A03C3A" w:rsidRPr="009D3E05" w:rsidRDefault="00A03C3A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 xml:space="preserve">Za vrijeme razgovora – intervjua </w:t>
      </w:r>
      <w:r w:rsidRPr="009D3E05">
        <w:rPr>
          <w:rFonts w:ascii="Open Sans" w:hAnsi="Open Sans" w:cs="Open Sans"/>
          <w:b/>
          <w:u w:val="single"/>
        </w:rPr>
        <w:t>nije dopušteno</w:t>
      </w:r>
      <w:r w:rsidRPr="009D3E05">
        <w:rPr>
          <w:rFonts w:ascii="Open Sans" w:hAnsi="Open Sans" w:cs="Open Sans"/>
        </w:rPr>
        <w:t>:</w:t>
      </w:r>
    </w:p>
    <w:p w14:paraId="79149779" w14:textId="77777777" w:rsidR="00257787" w:rsidRPr="009D3E05" w:rsidRDefault="00257787" w:rsidP="00257787">
      <w:pPr>
        <w:pStyle w:val="Odlomakpopisa"/>
        <w:rPr>
          <w:rFonts w:ascii="Open Sans" w:hAnsi="Open Sans" w:cs="Open Sans"/>
        </w:rPr>
      </w:pPr>
    </w:p>
    <w:p w14:paraId="2603E93B" w14:textId="77777777" w:rsidR="00A03C3A" w:rsidRPr="009D3E05" w:rsidRDefault="00A03C3A" w:rsidP="00257787">
      <w:pPr>
        <w:numPr>
          <w:ilvl w:val="0"/>
          <w:numId w:val="39"/>
        </w:numPr>
        <w:ind w:left="709" w:hanging="283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koristiti se bilo kakvom literaturom odnosno bilješkama</w:t>
      </w:r>
    </w:p>
    <w:p w14:paraId="7F17420A" w14:textId="77777777" w:rsidR="00A03C3A" w:rsidRPr="009D3E05" w:rsidRDefault="00A03C3A" w:rsidP="00257787">
      <w:pPr>
        <w:numPr>
          <w:ilvl w:val="0"/>
          <w:numId w:val="39"/>
        </w:numPr>
        <w:ind w:left="709" w:hanging="283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koristiti mobitel ili druga komunikacijska sredstva</w:t>
      </w:r>
    </w:p>
    <w:p w14:paraId="3A4D7005" w14:textId="00F813B4" w:rsidR="00A03C3A" w:rsidRPr="009D3E05" w:rsidRDefault="00A03C3A" w:rsidP="00257787">
      <w:pPr>
        <w:numPr>
          <w:ilvl w:val="0"/>
          <w:numId w:val="39"/>
        </w:numPr>
        <w:ind w:left="709" w:hanging="283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 xml:space="preserve">napuštati prostoriju u kojoj se odvija razgovor – intervju bez odobrenja </w:t>
      </w:r>
      <w:r w:rsidR="00257787" w:rsidRPr="009D3E05">
        <w:rPr>
          <w:rFonts w:ascii="Open Sans" w:hAnsi="Open Sans" w:cs="Open Sans"/>
        </w:rPr>
        <w:t xml:space="preserve">predsjednika </w:t>
      </w:r>
      <w:r w:rsidR="007F6100">
        <w:rPr>
          <w:rFonts w:ascii="Open Sans" w:hAnsi="Open Sans" w:cs="Open Sans"/>
        </w:rPr>
        <w:t>P</w:t>
      </w:r>
      <w:r w:rsidR="00257787" w:rsidRPr="009D3E05">
        <w:rPr>
          <w:rFonts w:ascii="Open Sans" w:hAnsi="Open Sans" w:cs="Open Sans"/>
        </w:rPr>
        <w:t>ovjerenstva</w:t>
      </w:r>
    </w:p>
    <w:p w14:paraId="47CF495B" w14:textId="77777777" w:rsidR="00257787" w:rsidRPr="009D3E05" w:rsidRDefault="00257787" w:rsidP="00257787">
      <w:pPr>
        <w:numPr>
          <w:ilvl w:val="0"/>
          <w:numId w:val="39"/>
        </w:numPr>
        <w:ind w:left="709" w:hanging="283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razgovarati s ostalim kandidatima niti na bilo koji drugi način remetiti koncentraciju kandidata</w:t>
      </w:r>
    </w:p>
    <w:p w14:paraId="763E0438" w14:textId="7158040B" w:rsidR="00257787" w:rsidRPr="009D3E05" w:rsidRDefault="00257787" w:rsidP="00257787">
      <w:pPr>
        <w:numPr>
          <w:ilvl w:val="0"/>
          <w:numId w:val="39"/>
        </w:numPr>
        <w:ind w:left="709" w:hanging="283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 xml:space="preserve">kršiti odredbe Pravilnika o kućnom redu </w:t>
      </w:r>
      <w:r w:rsidR="00D74910">
        <w:rPr>
          <w:rFonts w:ascii="Open Sans" w:hAnsi="Open Sans" w:cs="Open Sans"/>
        </w:rPr>
        <w:t xml:space="preserve">Osnovne škole „Vladimir Nazor“ </w:t>
      </w:r>
      <w:r w:rsidRPr="009D3E05">
        <w:rPr>
          <w:rFonts w:ascii="Open Sans" w:hAnsi="Open Sans" w:cs="Open Sans"/>
        </w:rPr>
        <w:t xml:space="preserve">Slavonski Brod s kojima će biti upoznat od strane </w:t>
      </w:r>
      <w:r w:rsidR="007F6100">
        <w:rPr>
          <w:rFonts w:ascii="Open Sans" w:hAnsi="Open Sans" w:cs="Open Sans"/>
        </w:rPr>
        <w:t>p</w:t>
      </w:r>
      <w:r w:rsidRPr="009D3E05">
        <w:rPr>
          <w:rFonts w:ascii="Open Sans" w:hAnsi="Open Sans" w:cs="Open Sans"/>
        </w:rPr>
        <w:t>ovjerenstva</w:t>
      </w:r>
    </w:p>
    <w:p w14:paraId="4434C238" w14:textId="77777777" w:rsidR="00257787" w:rsidRPr="009D3E05" w:rsidRDefault="00257787" w:rsidP="00A03C3A">
      <w:pPr>
        <w:rPr>
          <w:rFonts w:ascii="Open Sans" w:hAnsi="Open Sans" w:cs="Open Sans"/>
        </w:rPr>
      </w:pPr>
    </w:p>
    <w:p w14:paraId="370BAB25" w14:textId="4D5DE80D" w:rsidR="00257787" w:rsidRPr="009D3E05" w:rsidRDefault="00257787" w:rsidP="0025778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>Ukoliko pojedini kandidat krši odredbe iz točke 11. biti će udaljen s razgovora – intervjua, a njegov rezultat povjerenstvo neće priznati niti ocijeniti</w:t>
      </w:r>
      <w:r w:rsidR="007A4DB4">
        <w:rPr>
          <w:rFonts w:ascii="Open Sans" w:hAnsi="Open Sans" w:cs="Open Sans"/>
        </w:rPr>
        <w:t>.</w:t>
      </w:r>
    </w:p>
    <w:p w14:paraId="55B18B3F" w14:textId="77777777" w:rsidR="00257787" w:rsidRPr="009D3E05" w:rsidRDefault="00257787" w:rsidP="00257787">
      <w:pPr>
        <w:ind w:left="567"/>
        <w:rPr>
          <w:rFonts w:ascii="Open Sans" w:hAnsi="Open Sans" w:cs="Open Sans"/>
        </w:rPr>
      </w:pPr>
    </w:p>
    <w:p w14:paraId="4B43DBB4" w14:textId="77777777" w:rsidR="007A4DB4" w:rsidRDefault="00257787" w:rsidP="00FE6267">
      <w:pPr>
        <w:numPr>
          <w:ilvl w:val="0"/>
          <w:numId w:val="38"/>
        </w:numPr>
        <w:ind w:left="567" w:hanging="567"/>
        <w:rPr>
          <w:rFonts w:ascii="Open Sans" w:hAnsi="Open Sans" w:cs="Open Sans"/>
        </w:rPr>
      </w:pPr>
      <w:r w:rsidRPr="009D3E05">
        <w:rPr>
          <w:rFonts w:ascii="Open Sans" w:hAnsi="Open Sans" w:cs="Open Sans"/>
        </w:rPr>
        <w:t xml:space="preserve">Nakon provedenog razgovora – intervjua </w:t>
      </w:r>
      <w:r w:rsidR="00FE6267">
        <w:rPr>
          <w:rFonts w:ascii="Open Sans" w:hAnsi="Open Sans" w:cs="Open Sans"/>
        </w:rPr>
        <w:t>p</w:t>
      </w:r>
      <w:r w:rsidR="00BB417A" w:rsidRPr="009D3E05">
        <w:rPr>
          <w:rFonts w:ascii="Open Sans" w:hAnsi="Open Sans" w:cs="Open Sans"/>
        </w:rPr>
        <w:t>ovjerenstvo utvrđuje rang listu kandidata prema ukupnom broju ostvarenih bodova, te ju dostavlja ravnatelju škole zajedno sa zapisnikom o provedenom postupku koji potpisuju svi članovi povjerenstva</w:t>
      </w:r>
      <w:r w:rsidR="00FE6267">
        <w:rPr>
          <w:rFonts w:ascii="Open Sans" w:hAnsi="Open Sans" w:cs="Open Sans"/>
        </w:rPr>
        <w:t xml:space="preserve">                                    </w:t>
      </w:r>
    </w:p>
    <w:p w14:paraId="762336A1" w14:textId="77777777" w:rsidR="007A4DB4" w:rsidRDefault="007A4DB4" w:rsidP="007A4DB4">
      <w:pPr>
        <w:ind w:left="567"/>
        <w:rPr>
          <w:rFonts w:ascii="Open Sans" w:hAnsi="Open Sans" w:cs="Open Sans"/>
        </w:rPr>
      </w:pPr>
    </w:p>
    <w:p w14:paraId="57E882CB" w14:textId="5ED92CF4" w:rsidR="009D3E05" w:rsidRPr="00FE6267" w:rsidRDefault="00FE6267" w:rsidP="007A4DB4">
      <w:pPr>
        <w:ind w:left="56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                      </w:t>
      </w:r>
      <w:r w:rsidR="007A4DB4">
        <w:rPr>
          <w:rFonts w:ascii="Open Sans" w:hAnsi="Open Sans" w:cs="Open Sans"/>
        </w:rPr>
        <w:t xml:space="preserve">                                             </w:t>
      </w:r>
      <w:r w:rsidR="009D3E05" w:rsidRPr="00FE6267">
        <w:rPr>
          <w:rFonts w:ascii="Open Sans" w:hAnsi="Open Sans" w:cs="Open Sans"/>
        </w:rPr>
        <w:t>Ravnatelj</w:t>
      </w:r>
      <w:r w:rsidR="00D74910" w:rsidRPr="00FE6267">
        <w:rPr>
          <w:rFonts w:ascii="Open Sans" w:hAnsi="Open Sans" w:cs="Open Sans"/>
        </w:rPr>
        <w:t xml:space="preserve">ica </w:t>
      </w:r>
      <w:r w:rsidR="009D3E05" w:rsidRPr="00FE6267">
        <w:rPr>
          <w:rFonts w:ascii="Open Sans" w:hAnsi="Open Sans" w:cs="Open Sans"/>
        </w:rPr>
        <w:t>:</w:t>
      </w:r>
    </w:p>
    <w:p w14:paraId="1A04112A" w14:textId="0EB568D9" w:rsidR="00A03C3A" w:rsidRPr="009D3E05" w:rsidRDefault="007A4DB4" w:rsidP="007A4DB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                                                                                   </w:t>
      </w:r>
      <w:r w:rsidR="00D74910">
        <w:rPr>
          <w:rFonts w:ascii="Open Sans" w:hAnsi="Open Sans" w:cs="Open Sans"/>
        </w:rPr>
        <w:t>Nataša Stanković</w:t>
      </w:r>
    </w:p>
    <w:sectPr w:rsidR="00A03C3A" w:rsidRPr="009D3E05" w:rsidSect="00935ECC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63AC" w14:textId="77777777" w:rsidR="005E0228" w:rsidRDefault="005E0228">
      <w:r>
        <w:separator/>
      </w:r>
    </w:p>
  </w:endnote>
  <w:endnote w:type="continuationSeparator" w:id="0">
    <w:p w14:paraId="2F541FEE" w14:textId="77777777" w:rsidR="005E0228" w:rsidRDefault="005E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4319" w14:textId="77777777" w:rsidR="00A461DB" w:rsidRDefault="00A461DB" w:rsidP="00033D5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65E163" w14:textId="77777777" w:rsidR="00A461DB" w:rsidRDefault="00A461DB" w:rsidP="00660AA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EA62" w14:textId="77777777" w:rsidR="00A461DB" w:rsidRDefault="00A461DB" w:rsidP="00033D50">
    <w:pPr>
      <w:pStyle w:val="Podnoje"/>
      <w:framePr w:wrap="around" w:vAnchor="text" w:hAnchor="margin" w:xAlign="right" w:y="1"/>
      <w:rPr>
        <w:rStyle w:val="Brojstranice"/>
      </w:rPr>
    </w:pPr>
  </w:p>
  <w:p w14:paraId="7F4A83F2" w14:textId="77777777" w:rsidR="00A461DB" w:rsidRDefault="00A461DB" w:rsidP="00660AA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9443" w14:textId="77777777" w:rsidR="005E0228" w:rsidRDefault="005E0228">
      <w:r>
        <w:separator/>
      </w:r>
    </w:p>
  </w:footnote>
  <w:footnote w:type="continuationSeparator" w:id="0">
    <w:p w14:paraId="71918A98" w14:textId="77777777" w:rsidR="005E0228" w:rsidRDefault="005E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B6"/>
    <w:multiLevelType w:val="hybridMultilevel"/>
    <w:tmpl w:val="0D32858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712C8"/>
    <w:multiLevelType w:val="hybridMultilevel"/>
    <w:tmpl w:val="5C325254"/>
    <w:lvl w:ilvl="0" w:tplc="F67C954E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B4A4304"/>
    <w:multiLevelType w:val="hybridMultilevel"/>
    <w:tmpl w:val="4B4AE2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EB7"/>
    <w:multiLevelType w:val="hybridMultilevel"/>
    <w:tmpl w:val="12E65DAE"/>
    <w:lvl w:ilvl="0" w:tplc="B30EA54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2068C"/>
    <w:multiLevelType w:val="hybridMultilevel"/>
    <w:tmpl w:val="94308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0424"/>
    <w:multiLevelType w:val="hybridMultilevel"/>
    <w:tmpl w:val="A94AFB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6DBC"/>
    <w:multiLevelType w:val="hybridMultilevel"/>
    <w:tmpl w:val="06CC1650"/>
    <w:lvl w:ilvl="0" w:tplc="041A000F">
      <w:start w:val="1"/>
      <w:numFmt w:val="decimal"/>
      <w:lvlText w:val="%1."/>
      <w:lvlJc w:val="left"/>
      <w:pPr>
        <w:ind w:left="1920" w:hanging="360"/>
      </w:p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EE12B5"/>
    <w:multiLevelType w:val="singleLevel"/>
    <w:tmpl w:val="9A3A42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6C0934"/>
    <w:multiLevelType w:val="hybridMultilevel"/>
    <w:tmpl w:val="D0F28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049C"/>
    <w:multiLevelType w:val="multilevel"/>
    <w:tmpl w:val="91F298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24FDC"/>
    <w:multiLevelType w:val="hybridMultilevel"/>
    <w:tmpl w:val="B56C612A"/>
    <w:lvl w:ilvl="0" w:tplc="251E4790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E53AEB"/>
    <w:multiLevelType w:val="hybridMultilevel"/>
    <w:tmpl w:val="86F29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0867"/>
    <w:multiLevelType w:val="hybridMultilevel"/>
    <w:tmpl w:val="C70C8B6C"/>
    <w:lvl w:ilvl="0" w:tplc="440018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3022"/>
    <w:multiLevelType w:val="hybridMultilevel"/>
    <w:tmpl w:val="88A21B3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9B13422"/>
    <w:multiLevelType w:val="hybridMultilevel"/>
    <w:tmpl w:val="83B2D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228"/>
    <w:multiLevelType w:val="multilevel"/>
    <w:tmpl w:val="0CF6BB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31D02706"/>
    <w:multiLevelType w:val="hybridMultilevel"/>
    <w:tmpl w:val="B7D0591A"/>
    <w:lvl w:ilvl="0" w:tplc="041A000F">
      <w:start w:val="1"/>
      <w:numFmt w:val="decimal"/>
      <w:lvlText w:val="%1.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85B4AA4"/>
    <w:multiLevelType w:val="hybridMultilevel"/>
    <w:tmpl w:val="81A4EA8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631D8"/>
    <w:multiLevelType w:val="hybridMultilevel"/>
    <w:tmpl w:val="B5D42482"/>
    <w:lvl w:ilvl="0" w:tplc="076C1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54843"/>
    <w:multiLevelType w:val="hybridMultilevel"/>
    <w:tmpl w:val="5EE63562"/>
    <w:lvl w:ilvl="0" w:tplc="2FC856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596C19F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8A43D2"/>
    <w:multiLevelType w:val="hybridMultilevel"/>
    <w:tmpl w:val="49662A10"/>
    <w:lvl w:ilvl="0" w:tplc="EDD22F02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613"/>
    <w:multiLevelType w:val="hybridMultilevel"/>
    <w:tmpl w:val="C7CA40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44244"/>
    <w:multiLevelType w:val="hybridMultilevel"/>
    <w:tmpl w:val="798EA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72C7D"/>
    <w:multiLevelType w:val="hybridMultilevel"/>
    <w:tmpl w:val="02827710"/>
    <w:lvl w:ilvl="0" w:tplc="0E5411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10B5252"/>
    <w:multiLevelType w:val="multilevel"/>
    <w:tmpl w:val="010683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2A84DA9"/>
    <w:multiLevelType w:val="hybridMultilevel"/>
    <w:tmpl w:val="164E1126"/>
    <w:lvl w:ilvl="0" w:tplc="3034BDE6">
      <w:start w:val="1"/>
      <w:numFmt w:val="decimal"/>
      <w:lvlText w:val="(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B51"/>
    <w:multiLevelType w:val="multilevel"/>
    <w:tmpl w:val="D9B0B8D4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29" w15:restartNumberingAfterBreak="0">
    <w:nsid w:val="57202729"/>
    <w:multiLevelType w:val="hybridMultilevel"/>
    <w:tmpl w:val="D4C40862"/>
    <w:lvl w:ilvl="0" w:tplc="0AB07D48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5B8A77C9"/>
    <w:multiLevelType w:val="hybridMultilevel"/>
    <w:tmpl w:val="6CB261CC"/>
    <w:lvl w:ilvl="0" w:tplc="041A000F">
      <w:start w:val="1"/>
      <w:numFmt w:val="decimal"/>
      <w:lvlText w:val="%1."/>
      <w:lvlJc w:val="left"/>
      <w:pPr>
        <w:ind w:left="1920" w:hanging="360"/>
      </w:p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ABB5C0A"/>
    <w:multiLevelType w:val="multilevel"/>
    <w:tmpl w:val="5F9EC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 w15:restartNumberingAfterBreak="0">
    <w:nsid w:val="6D2043C8"/>
    <w:multiLevelType w:val="multilevel"/>
    <w:tmpl w:val="1E6ED1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6F2111AF"/>
    <w:multiLevelType w:val="hybridMultilevel"/>
    <w:tmpl w:val="801E7AD6"/>
    <w:lvl w:ilvl="0" w:tplc="308AA6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91CCD58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751E6393"/>
    <w:multiLevelType w:val="hybridMultilevel"/>
    <w:tmpl w:val="045EE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B7E5F"/>
    <w:multiLevelType w:val="multilevel"/>
    <w:tmpl w:val="A86249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23"/>
  </w:num>
  <w:num w:numId="5">
    <w:abstractNumId w:val="7"/>
    <w:lvlOverride w:ilvl="0"/>
  </w:num>
  <w:num w:numId="6">
    <w:abstractNumId w:val="34"/>
  </w:num>
  <w:num w:numId="7">
    <w:abstractNumId w:val="26"/>
  </w:num>
  <w:num w:numId="8">
    <w:abstractNumId w:val="10"/>
  </w:num>
  <w:num w:numId="9">
    <w:abstractNumId w:val="13"/>
  </w:num>
  <w:num w:numId="10">
    <w:abstractNumId w:val="30"/>
  </w:num>
  <w:num w:numId="11">
    <w:abstractNumId w:val="6"/>
  </w:num>
  <w:num w:numId="12">
    <w:abstractNumId w:val="14"/>
  </w:num>
  <w:num w:numId="13">
    <w:abstractNumId w:val="15"/>
  </w:num>
  <w:num w:numId="14">
    <w:abstractNumId w:val="17"/>
  </w:num>
  <w:num w:numId="15">
    <w:abstractNumId w:val="25"/>
  </w:num>
  <w:num w:numId="16">
    <w:abstractNumId w:val="28"/>
  </w:num>
  <w:num w:numId="17">
    <w:abstractNumId w:val="29"/>
  </w:num>
  <w:num w:numId="18">
    <w:abstractNumId w:val="4"/>
  </w:num>
  <w:num w:numId="19">
    <w:abstractNumId w:val="18"/>
  </w:num>
  <w:num w:numId="20">
    <w:abstractNumId w:val="1"/>
  </w:num>
  <w:num w:numId="21">
    <w:abstractNumId w:val="36"/>
  </w:num>
  <w:num w:numId="22">
    <w:abstractNumId w:val="5"/>
  </w:num>
  <w:num w:numId="23">
    <w:abstractNumId w:val="8"/>
  </w:num>
  <w:num w:numId="24">
    <w:abstractNumId w:val="2"/>
  </w:num>
  <w:num w:numId="25">
    <w:abstractNumId w:val="12"/>
  </w:num>
  <w:num w:numId="26">
    <w:abstractNumId w:val="19"/>
  </w:num>
  <w:num w:numId="27">
    <w:abstractNumId w:val="9"/>
  </w:num>
  <w:num w:numId="28">
    <w:abstractNumId w:val="32"/>
  </w:num>
  <w:num w:numId="29">
    <w:abstractNumId w:val="3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31"/>
  </w:num>
  <w:num w:numId="32">
    <w:abstractNumId w:val="21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2"/>
  </w:num>
  <w:num w:numId="37">
    <w:abstractNumId w:val="27"/>
  </w:num>
  <w:num w:numId="38">
    <w:abstractNumId w:val="2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68"/>
    <w:rsid w:val="00010E39"/>
    <w:rsid w:val="00033D50"/>
    <w:rsid w:val="0003799B"/>
    <w:rsid w:val="00056094"/>
    <w:rsid w:val="00061D29"/>
    <w:rsid w:val="000821E4"/>
    <w:rsid w:val="000825FA"/>
    <w:rsid w:val="00084890"/>
    <w:rsid w:val="000850EA"/>
    <w:rsid w:val="000928B6"/>
    <w:rsid w:val="00094EF9"/>
    <w:rsid w:val="000A1964"/>
    <w:rsid w:val="000A3165"/>
    <w:rsid w:val="000D549F"/>
    <w:rsid w:val="000D5F9C"/>
    <w:rsid w:val="000E12BA"/>
    <w:rsid w:val="000E39FE"/>
    <w:rsid w:val="00115BC2"/>
    <w:rsid w:val="00127BCE"/>
    <w:rsid w:val="00132D8E"/>
    <w:rsid w:val="001415C9"/>
    <w:rsid w:val="001422E7"/>
    <w:rsid w:val="00143D4D"/>
    <w:rsid w:val="00147F6C"/>
    <w:rsid w:val="001753D0"/>
    <w:rsid w:val="001814E5"/>
    <w:rsid w:val="001A4641"/>
    <w:rsid w:val="001A7E1D"/>
    <w:rsid w:val="001B4889"/>
    <w:rsid w:val="001B4CDB"/>
    <w:rsid w:val="001B6510"/>
    <w:rsid w:val="001C5B0C"/>
    <w:rsid w:val="001E0DE5"/>
    <w:rsid w:val="001F15F5"/>
    <w:rsid w:val="0021363A"/>
    <w:rsid w:val="00220C96"/>
    <w:rsid w:val="0025609B"/>
    <w:rsid w:val="00257787"/>
    <w:rsid w:val="002664E5"/>
    <w:rsid w:val="0029044F"/>
    <w:rsid w:val="002925F4"/>
    <w:rsid w:val="002B6874"/>
    <w:rsid w:val="002B7E1C"/>
    <w:rsid w:val="002D166F"/>
    <w:rsid w:val="003218EE"/>
    <w:rsid w:val="00323474"/>
    <w:rsid w:val="00325CCA"/>
    <w:rsid w:val="003422CA"/>
    <w:rsid w:val="00346BAC"/>
    <w:rsid w:val="00347BF3"/>
    <w:rsid w:val="003530E0"/>
    <w:rsid w:val="00353305"/>
    <w:rsid w:val="00354E8F"/>
    <w:rsid w:val="003627C9"/>
    <w:rsid w:val="00377BD9"/>
    <w:rsid w:val="003804FA"/>
    <w:rsid w:val="0039130F"/>
    <w:rsid w:val="003969FE"/>
    <w:rsid w:val="003B2717"/>
    <w:rsid w:val="003C1F85"/>
    <w:rsid w:val="003C4AD8"/>
    <w:rsid w:val="003C52EA"/>
    <w:rsid w:val="003E5408"/>
    <w:rsid w:val="003F7EF0"/>
    <w:rsid w:val="00407C54"/>
    <w:rsid w:val="00410FFE"/>
    <w:rsid w:val="004114B0"/>
    <w:rsid w:val="004231D8"/>
    <w:rsid w:val="004249FA"/>
    <w:rsid w:val="004408AD"/>
    <w:rsid w:val="00456142"/>
    <w:rsid w:val="0045649C"/>
    <w:rsid w:val="00457D61"/>
    <w:rsid w:val="0046345C"/>
    <w:rsid w:val="004639D0"/>
    <w:rsid w:val="004826F5"/>
    <w:rsid w:val="00484696"/>
    <w:rsid w:val="00497F42"/>
    <w:rsid w:val="004A1E9A"/>
    <w:rsid w:val="004B1C9D"/>
    <w:rsid w:val="004E312B"/>
    <w:rsid w:val="0050540C"/>
    <w:rsid w:val="00505D74"/>
    <w:rsid w:val="00515674"/>
    <w:rsid w:val="005346CB"/>
    <w:rsid w:val="00536535"/>
    <w:rsid w:val="00547D60"/>
    <w:rsid w:val="0055164E"/>
    <w:rsid w:val="0056507A"/>
    <w:rsid w:val="00567440"/>
    <w:rsid w:val="00572F2C"/>
    <w:rsid w:val="0059685F"/>
    <w:rsid w:val="005C2E4A"/>
    <w:rsid w:val="005D616F"/>
    <w:rsid w:val="005E0228"/>
    <w:rsid w:val="005E07A7"/>
    <w:rsid w:val="005E0FAB"/>
    <w:rsid w:val="005F49CC"/>
    <w:rsid w:val="0060342E"/>
    <w:rsid w:val="0062438A"/>
    <w:rsid w:val="0063090A"/>
    <w:rsid w:val="00633C2B"/>
    <w:rsid w:val="0063685B"/>
    <w:rsid w:val="00636A45"/>
    <w:rsid w:val="00644AA6"/>
    <w:rsid w:val="00653E71"/>
    <w:rsid w:val="00660AAD"/>
    <w:rsid w:val="0066474F"/>
    <w:rsid w:val="00667471"/>
    <w:rsid w:val="006873AD"/>
    <w:rsid w:val="006A2970"/>
    <w:rsid w:val="006B08A7"/>
    <w:rsid w:val="006D6562"/>
    <w:rsid w:val="006E102C"/>
    <w:rsid w:val="00701D2C"/>
    <w:rsid w:val="007057B5"/>
    <w:rsid w:val="00720E38"/>
    <w:rsid w:val="0072211A"/>
    <w:rsid w:val="007231A7"/>
    <w:rsid w:val="00735F70"/>
    <w:rsid w:val="00744119"/>
    <w:rsid w:val="0075001C"/>
    <w:rsid w:val="00762AE8"/>
    <w:rsid w:val="00772178"/>
    <w:rsid w:val="007764AD"/>
    <w:rsid w:val="00786E8C"/>
    <w:rsid w:val="00790A68"/>
    <w:rsid w:val="0079665D"/>
    <w:rsid w:val="007A1A6A"/>
    <w:rsid w:val="007A4DB4"/>
    <w:rsid w:val="007A6C86"/>
    <w:rsid w:val="007B16D4"/>
    <w:rsid w:val="007C1FAA"/>
    <w:rsid w:val="007D2119"/>
    <w:rsid w:val="007D45D3"/>
    <w:rsid w:val="007D57A4"/>
    <w:rsid w:val="007E153C"/>
    <w:rsid w:val="007E6945"/>
    <w:rsid w:val="007F6100"/>
    <w:rsid w:val="007F68D5"/>
    <w:rsid w:val="008309CF"/>
    <w:rsid w:val="008348BD"/>
    <w:rsid w:val="00850401"/>
    <w:rsid w:val="00897162"/>
    <w:rsid w:val="008A15FE"/>
    <w:rsid w:val="008A17D4"/>
    <w:rsid w:val="008B471B"/>
    <w:rsid w:val="008B77B8"/>
    <w:rsid w:val="008C0A1E"/>
    <w:rsid w:val="008D29E6"/>
    <w:rsid w:val="008F699C"/>
    <w:rsid w:val="00902971"/>
    <w:rsid w:val="009063AA"/>
    <w:rsid w:val="00913B2B"/>
    <w:rsid w:val="0093118C"/>
    <w:rsid w:val="00934BDB"/>
    <w:rsid w:val="00935ECC"/>
    <w:rsid w:val="00937D29"/>
    <w:rsid w:val="0094412C"/>
    <w:rsid w:val="00946254"/>
    <w:rsid w:val="00984FF1"/>
    <w:rsid w:val="00985239"/>
    <w:rsid w:val="00996AA1"/>
    <w:rsid w:val="00997690"/>
    <w:rsid w:val="009A2B41"/>
    <w:rsid w:val="009A3DF1"/>
    <w:rsid w:val="009A7634"/>
    <w:rsid w:val="009B0782"/>
    <w:rsid w:val="009C555A"/>
    <w:rsid w:val="009D3E05"/>
    <w:rsid w:val="009D6253"/>
    <w:rsid w:val="009E06A1"/>
    <w:rsid w:val="00A03C3A"/>
    <w:rsid w:val="00A07C8F"/>
    <w:rsid w:val="00A07FAD"/>
    <w:rsid w:val="00A242D3"/>
    <w:rsid w:val="00A302DD"/>
    <w:rsid w:val="00A461DB"/>
    <w:rsid w:val="00A51170"/>
    <w:rsid w:val="00A51A34"/>
    <w:rsid w:val="00A53C0A"/>
    <w:rsid w:val="00A73587"/>
    <w:rsid w:val="00A87536"/>
    <w:rsid w:val="00AB5D83"/>
    <w:rsid w:val="00AC4C98"/>
    <w:rsid w:val="00AD05D2"/>
    <w:rsid w:val="00AE25D8"/>
    <w:rsid w:val="00B11BC0"/>
    <w:rsid w:val="00B1517E"/>
    <w:rsid w:val="00B17C25"/>
    <w:rsid w:val="00B3054F"/>
    <w:rsid w:val="00B36DDA"/>
    <w:rsid w:val="00B56F2A"/>
    <w:rsid w:val="00B67B11"/>
    <w:rsid w:val="00B76BB0"/>
    <w:rsid w:val="00B8021C"/>
    <w:rsid w:val="00BA3AA4"/>
    <w:rsid w:val="00BB417A"/>
    <w:rsid w:val="00BC513E"/>
    <w:rsid w:val="00BD4DE4"/>
    <w:rsid w:val="00BD6EEF"/>
    <w:rsid w:val="00BE4167"/>
    <w:rsid w:val="00C01EE0"/>
    <w:rsid w:val="00C12967"/>
    <w:rsid w:val="00C31E41"/>
    <w:rsid w:val="00C34BEF"/>
    <w:rsid w:val="00C353E0"/>
    <w:rsid w:val="00C36F06"/>
    <w:rsid w:val="00C444A1"/>
    <w:rsid w:val="00C450D9"/>
    <w:rsid w:val="00C51C45"/>
    <w:rsid w:val="00C5360F"/>
    <w:rsid w:val="00C57020"/>
    <w:rsid w:val="00C75246"/>
    <w:rsid w:val="00C77FF1"/>
    <w:rsid w:val="00C8353C"/>
    <w:rsid w:val="00C8378A"/>
    <w:rsid w:val="00CB15C4"/>
    <w:rsid w:val="00CC6EE9"/>
    <w:rsid w:val="00CD0EAE"/>
    <w:rsid w:val="00CD6167"/>
    <w:rsid w:val="00CE327E"/>
    <w:rsid w:val="00CF133A"/>
    <w:rsid w:val="00D112E9"/>
    <w:rsid w:val="00D25B4A"/>
    <w:rsid w:val="00D3408F"/>
    <w:rsid w:val="00D36037"/>
    <w:rsid w:val="00D46B7F"/>
    <w:rsid w:val="00D74910"/>
    <w:rsid w:val="00D87C0A"/>
    <w:rsid w:val="00D91587"/>
    <w:rsid w:val="00DA0593"/>
    <w:rsid w:val="00DA06B5"/>
    <w:rsid w:val="00DD266F"/>
    <w:rsid w:val="00DD3269"/>
    <w:rsid w:val="00DE1833"/>
    <w:rsid w:val="00DE271B"/>
    <w:rsid w:val="00DE55DD"/>
    <w:rsid w:val="00DF494B"/>
    <w:rsid w:val="00DF65D6"/>
    <w:rsid w:val="00DF7151"/>
    <w:rsid w:val="00DF7450"/>
    <w:rsid w:val="00E00524"/>
    <w:rsid w:val="00E02E18"/>
    <w:rsid w:val="00E14ACD"/>
    <w:rsid w:val="00E26C32"/>
    <w:rsid w:val="00E27EA9"/>
    <w:rsid w:val="00E44E90"/>
    <w:rsid w:val="00E5104F"/>
    <w:rsid w:val="00E52D92"/>
    <w:rsid w:val="00E64AE7"/>
    <w:rsid w:val="00E66E0F"/>
    <w:rsid w:val="00E7604B"/>
    <w:rsid w:val="00E76554"/>
    <w:rsid w:val="00E830B7"/>
    <w:rsid w:val="00E85264"/>
    <w:rsid w:val="00E877DF"/>
    <w:rsid w:val="00EE0AD7"/>
    <w:rsid w:val="00EF3390"/>
    <w:rsid w:val="00F04034"/>
    <w:rsid w:val="00F507D6"/>
    <w:rsid w:val="00F52FFD"/>
    <w:rsid w:val="00F57E30"/>
    <w:rsid w:val="00F67C69"/>
    <w:rsid w:val="00F97B98"/>
    <w:rsid w:val="00FA4FD0"/>
    <w:rsid w:val="00FD43A2"/>
    <w:rsid w:val="00FE22F1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A34FFD"/>
  <w15:chartTrackingRefBased/>
  <w15:docId w15:val="{3144D0EB-8E2A-4CCA-BEE0-02A3836F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53C"/>
    <w:rPr>
      <w:sz w:val="24"/>
      <w:szCs w:val="24"/>
    </w:rPr>
  </w:style>
  <w:style w:type="paragraph" w:styleId="Naslov1">
    <w:name w:val="heading 1"/>
    <w:basedOn w:val="Normal"/>
    <w:next w:val="Normal"/>
    <w:qFormat/>
    <w:rsid w:val="00E76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qFormat/>
    <w:rsid w:val="003234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Naslov4">
    <w:name w:val="heading 4"/>
    <w:basedOn w:val="Normal"/>
    <w:next w:val="Normal"/>
    <w:qFormat/>
    <w:rsid w:val="00323474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D25B4A"/>
    <w:rPr>
      <w:color w:val="0000FF"/>
      <w:u w:val="single"/>
    </w:rPr>
  </w:style>
  <w:style w:type="paragraph" w:customStyle="1" w:styleId="Obiantekst1">
    <w:name w:val="Običan tekst1"/>
    <w:basedOn w:val="Normal"/>
    <w:link w:val="ObiantekstChar"/>
    <w:rsid w:val="00D46B7F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</w:rPr>
  </w:style>
  <w:style w:type="character" w:customStyle="1" w:styleId="ObiantekstChar">
    <w:name w:val="Običan tekst Char"/>
    <w:link w:val="Obiantekst1"/>
    <w:rsid w:val="00D46B7F"/>
    <w:rPr>
      <w:rFonts w:ascii="Calibri" w:hAnsi="Calibri" w:cs="Arial"/>
      <w:sz w:val="24"/>
      <w:szCs w:val="24"/>
      <w:lang w:val="hr-HR" w:eastAsia="hr-HR" w:bidi="ar-SA"/>
    </w:rPr>
  </w:style>
  <w:style w:type="paragraph" w:styleId="Podnoje">
    <w:name w:val="footer"/>
    <w:basedOn w:val="Normal"/>
    <w:rsid w:val="00660AA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60AAD"/>
  </w:style>
  <w:style w:type="paragraph" w:styleId="Tijeloteksta2">
    <w:name w:val="Body Text 2"/>
    <w:basedOn w:val="Normal"/>
    <w:rsid w:val="00323474"/>
    <w:pPr>
      <w:spacing w:after="120" w:line="480" w:lineRule="auto"/>
    </w:pPr>
    <w:rPr>
      <w:sz w:val="22"/>
      <w:szCs w:val="20"/>
      <w:lang w:val="en-GB"/>
    </w:rPr>
  </w:style>
  <w:style w:type="paragraph" w:styleId="Uvuenotijeloteksta">
    <w:name w:val="Body Text Indent"/>
    <w:basedOn w:val="Normal"/>
    <w:rsid w:val="00E76554"/>
    <w:pPr>
      <w:spacing w:after="120"/>
      <w:ind w:left="283"/>
    </w:pPr>
  </w:style>
  <w:style w:type="paragraph" w:styleId="Tijeloteksta">
    <w:name w:val="Body Text"/>
    <w:basedOn w:val="Normal"/>
    <w:rsid w:val="00C01EE0"/>
    <w:pPr>
      <w:spacing w:after="120"/>
    </w:pPr>
  </w:style>
  <w:style w:type="paragraph" w:customStyle="1" w:styleId="CM11">
    <w:name w:val="CM11"/>
    <w:basedOn w:val="Normal"/>
    <w:next w:val="Normal"/>
    <w:rsid w:val="00C01EE0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</w:rPr>
  </w:style>
  <w:style w:type="paragraph" w:customStyle="1" w:styleId="Default">
    <w:name w:val="Default"/>
    <w:rsid w:val="00C01EE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NormalBold">
    <w:name w:val="NormalBold"/>
    <w:basedOn w:val="Normal"/>
    <w:link w:val="NormalBoldChar"/>
    <w:rsid w:val="00CD0EA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D0EAE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D0EAE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unhideWhenUsed/>
    <w:rsid w:val="00CD0EAE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fusnoteChar">
    <w:name w:val="Tekst fusnote Char"/>
    <w:link w:val="Tekstfusnote"/>
    <w:uiPriority w:val="99"/>
    <w:rsid w:val="00CD0EAE"/>
    <w:rPr>
      <w:rFonts w:eastAsia="Calibri"/>
      <w:lang w:eastAsia="en-GB"/>
    </w:rPr>
  </w:style>
  <w:style w:type="character" w:styleId="Referencafusnote">
    <w:name w:val="footnote reference"/>
    <w:uiPriority w:val="99"/>
    <w:unhideWhenUsed/>
    <w:rsid w:val="00CD0EAE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CD0EA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CD0EA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CD0EAE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CD0EAE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CD0EAE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CD0EAE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CD0EAE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CD0EAE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CD0EA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"/>
    <w:rsid w:val="00CD0EA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CD0EA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CD0EAE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styleId="Odlomakpopisa">
    <w:name w:val="List Paragraph"/>
    <w:basedOn w:val="Normal"/>
    <w:uiPriority w:val="34"/>
    <w:qFormat/>
    <w:rsid w:val="00CD0EAE"/>
    <w:pPr>
      <w:ind w:left="708"/>
    </w:pPr>
  </w:style>
  <w:style w:type="table" w:styleId="Reetkatablice">
    <w:name w:val="Table Grid"/>
    <w:basedOn w:val="Obinatablica"/>
    <w:rsid w:val="0041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B41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B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8ED0-3182-4413-8E93-347796A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</dc:title>
  <dc:subject/>
  <dc:creator>korisnik533</dc:creator>
  <cp:keywords/>
  <cp:lastModifiedBy>Silvana Iličević</cp:lastModifiedBy>
  <cp:revision>3</cp:revision>
  <cp:lastPrinted>2013-03-22T13:29:00Z</cp:lastPrinted>
  <dcterms:created xsi:type="dcterms:W3CDTF">2024-04-03T11:34:00Z</dcterms:created>
  <dcterms:modified xsi:type="dcterms:W3CDTF">2024-04-03T11:37:00Z</dcterms:modified>
</cp:coreProperties>
</file>